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0CF14C" w14:textId="77777777" w:rsidR="00816B70" w:rsidRDefault="00816B70" w:rsidP="00816B70">
      <w:pPr>
        <w:pStyle w:val="Nagwek1"/>
        <w:jc w:val="center"/>
      </w:pPr>
      <w:r w:rsidRPr="002541C6">
        <w:rPr>
          <w:sz w:val="40"/>
        </w:rPr>
        <w:t>Informatyka 2021/2022 Semestr Zimowy</w:t>
      </w:r>
      <w:r>
        <w:br/>
      </w:r>
    </w:p>
    <w:p w14:paraId="0791C50F" w14:textId="77777777" w:rsidR="00816B70" w:rsidRDefault="00816B70" w:rsidP="00816B70">
      <w:pPr>
        <w:jc w:val="center"/>
        <w:rPr>
          <w:b/>
          <w:sz w:val="32"/>
        </w:rPr>
      </w:pPr>
      <w:r w:rsidRPr="00816B70">
        <w:rPr>
          <w:b/>
          <w:sz w:val="32"/>
        </w:rPr>
        <w:t>Bazy danych 1 (projekt)</w:t>
      </w:r>
    </w:p>
    <w:p w14:paraId="7E4178C2" w14:textId="77777777" w:rsidR="00816B70" w:rsidRDefault="00816B70" w:rsidP="00816B70">
      <w:pPr>
        <w:jc w:val="center"/>
        <w:rPr>
          <w:b/>
          <w:sz w:val="32"/>
        </w:rPr>
      </w:pPr>
      <w:r>
        <w:rPr>
          <w:b/>
          <w:sz w:val="32"/>
        </w:rPr>
        <w:t>Temat: Stacja Paliw</w:t>
      </w:r>
      <w:r>
        <w:rPr>
          <w:b/>
          <w:sz w:val="32"/>
        </w:rPr>
        <w:br/>
      </w:r>
      <w:r w:rsidR="002541C6">
        <w:rPr>
          <w:b/>
          <w:sz w:val="32"/>
        </w:rPr>
        <w:t>Skrzypek, Spychalski, Rudnicki, Starus</w:t>
      </w:r>
      <w:r w:rsidR="002541C6">
        <w:rPr>
          <w:b/>
          <w:sz w:val="32"/>
        </w:rPr>
        <w:br/>
        <w:t>Grupa: 2ID13B</w:t>
      </w:r>
      <w:r w:rsidR="002541C6">
        <w:rPr>
          <w:b/>
          <w:sz w:val="32"/>
        </w:rPr>
        <w:br/>
      </w:r>
    </w:p>
    <w:p w14:paraId="30C2A00A" w14:textId="77777777" w:rsidR="002541C6" w:rsidRPr="00626BB4" w:rsidRDefault="002541C6" w:rsidP="002541C6">
      <w:pPr>
        <w:pStyle w:val="Nagwek1"/>
      </w:pPr>
      <w:r w:rsidRPr="00626BB4">
        <w:t>1. Użyte technologie</w:t>
      </w:r>
    </w:p>
    <w:p w14:paraId="35827953" w14:textId="77777777" w:rsidR="002541C6" w:rsidRPr="00626BB4" w:rsidRDefault="002541C6" w:rsidP="002541C6">
      <w:pPr>
        <w:rPr>
          <w:sz w:val="20"/>
        </w:rPr>
      </w:pPr>
      <w:r w:rsidRPr="00626BB4">
        <w:rPr>
          <w:b/>
        </w:rPr>
        <w:t>Zainstalowane na serwerze z systemem Debian:</w:t>
      </w:r>
      <w:r w:rsidRPr="00626BB4">
        <w:rPr>
          <w:sz w:val="20"/>
        </w:rPr>
        <w:br/>
        <w:t>Apache2</w:t>
      </w:r>
      <w:r w:rsidRPr="00626BB4">
        <w:rPr>
          <w:sz w:val="20"/>
        </w:rPr>
        <w:br/>
        <w:t>PHP 8.1</w:t>
      </w:r>
      <w:r w:rsidRPr="00626BB4">
        <w:rPr>
          <w:sz w:val="20"/>
        </w:rPr>
        <w:br/>
        <w:t>MariaDB</w:t>
      </w:r>
      <w:r w:rsidR="00DC09FC" w:rsidRPr="00626BB4">
        <w:rPr>
          <w:sz w:val="20"/>
        </w:rPr>
        <w:br/>
      </w:r>
    </w:p>
    <w:p w14:paraId="697528E3" w14:textId="77777777" w:rsidR="002541C6" w:rsidRPr="00626BB4" w:rsidRDefault="002541C6" w:rsidP="002541C6">
      <w:pPr>
        <w:rPr>
          <w:sz w:val="20"/>
        </w:rPr>
      </w:pPr>
      <w:r w:rsidRPr="00626BB4">
        <w:rPr>
          <w:b/>
        </w:rPr>
        <w:t>Framework pomocny w pisaniu strony:</w:t>
      </w:r>
      <w:r w:rsidRPr="00626BB4">
        <w:rPr>
          <w:sz w:val="20"/>
        </w:rPr>
        <w:br/>
        <w:t>Bootstrap</w:t>
      </w:r>
      <w:r w:rsidR="00DC09FC" w:rsidRPr="00626BB4">
        <w:rPr>
          <w:sz w:val="20"/>
        </w:rPr>
        <w:br/>
      </w:r>
      <w:r w:rsidRPr="00626BB4">
        <w:rPr>
          <w:sz w:val="20"/>
        </w:rPr>
        <w:br/>
      </w:r>
      <w:r w:rsidRPr="00626BB4">
        <w:rPr>
          <w:b/>
        </w:rPr>
        <w:t>Pomocny w operacjach na bazie oraz testach bazy:</w:t>
      </w:r>
      <w:r w:rsidRPr="00626BB4">
        <w:rPr>
          <w:sz w:val="20"/>
        </w:rPr>
        <w:br/>
        <w:t>phpMyAdmin</w:t>
      </w:r>
      <w:r w:rsidR="00DC09FC" w:rsidRPr="00626BB4">
        <w:rPr>
          <w:sz w:val="20"/>
        </w:rPr>
        <w:br/>
      </w:r>
    </w:p>
    <w:p w14:paraId="4EAE6E19" w14:textId="77777777" w:rsidR="002541C6" w:rsidRPr="00626BB4" w:rsidRDefault="002541C6" w:rsidP="002541C6">
      <w:pPr>
        <w:rPr>
          <w:b/>
        </w:rPr>
      </w:pPr>
      <w:r w:rsidRPr="00626BB4">
        <w:rPr>
          <w:b/>
        </w:rPr>
        <w:t>Edytor do edycji kodu:</w:t>
      </w:r>
      <w:r w:rsidRPr="00626BB4">
        <w:rPr>
          <w:b/>
          <w:sz w:val="20"/>
        </w:rPr>
        <w:br/>
      </w:r>
      <w:r w:rsidRPr="00626BB4">
        <w:rPr>
          <w:sz w:val="20"/>
        </w:rPr>
        <w:t>VisualStudioCode</w:t>
      </w:r>
      <w:r w:rsidR="00DC09FC" w:rsidRPr="00626BB4">
        <w:rPr>
          <w:sz w:val="20"/>
        </w:rPr>
        <w:br/>
      </w:r>
      <w:r w:rsidRPr="00626BB4">
        <w:rPr>
          <w:sz w:val="20"/>
        </w:rPr>
        <w:br/>
      </w:r>
      <w:r w:rsidRPr="00626BB4">
        <w:rPr>
          <w:b/>
        </w:rPr>
        <w:t>Edytor graficzny:</w:t>
      </w:r>
    </w:p>
    <w:p w14:paraId="14C28290" w14:textId="77777777" w:rsidR="00570F62" w:rsidRPr="00626BB4" w:rsidRDefault="00570F62" w:rsidP="002541C6">
      <w:pPr>
        <w:rPr>
          <w:sz w:val="20"/>
        </w:rPr>
      </w:pPr>
      <w:r w:rsidRPr="00626BB4">
        <w:t>Draw.io</w:t>
      </w:r>
    </w:p>
    <w:p w14:paraId="4E72EEB6" w14:textId="77777777" w:rsidR="00780342" w:rsidRPr="00626BB4" w:rsidRDefault="002541C6" w:rsidP="002541C6">
      <w:pPr>
        <w:rPr>
          <w:sz w:val="20"/>
        </w:rPr>
      </w:pPr>
      <w:r w:rsidRPr="00626BB4">
        <w:rPr>
          <w:sz w:val="20"/>
        </w:rPr>
        <w:t>GIMP 2.10</w:t>
      </w:r>
      <w:r w:rsidRPr="00626BB4">
        <w:rPr>
          <w:sz w:val="20"/>
        </w:rPr>
        <w:br/>
        <w:t>Adobe Photoshop CS6</w:t>
      </w:r>
    </w:p>
    <w:p w14:paraId="7331B413" w14:textId="77777777" w:rsidR="00780342" w:rsidRPr="00626BB4" w:rsidRDefault="00780342" w:rsidP="002541C6">
      <w:pPr>
        <w:rPr>
          <w:bCs/>
          <w:sz w:val="20"/>
          <w:szCs w:val="20"/>
        </w:rPr>
      </w:pPr>
    </w:p>
    <w:p w14:paraId="05177AC0" w14:textId="577C4148" w:rsidR="00DC09FC" w:rsidRPr="00626BB4" w:rsidRDefault="00780342" w:rsidP="002541C6">
      <w:pPr>
        <w:rPr>
          <w:sz w:val="20"/>
        </w:rPr>
      </w:pPr>
      <w:r w:rsidRPr="00626BB4">
        <w:rPr>
          <w:b/>
        </w:rPr>
        <w:t>Repozytorium GitHub:</w:t>
      </w:r>
      <w:r w:rsidR="002541C6" w:rsidRPr="00626BB4">
        <w:rPr>
          <w:b/>
        </w:rPr>
        <w:br/>
      </w:r>
      <w:hyperlink r:id="rId5" w:history="1">
        <w:r w:rsidRPr="00626BB4">
          <w:rPr>
            <w:rStyle w:val="Hipercze"/>
            <w:sz w:val="20"/>
          </w:rPr>
          <w:t>https://github.com/skrzyp33k/BD1_StacjaPaliw</w:t>
        </w:r>
      </w:hyperlink>
    </w:p>
    <w:p w14:paraId="35951263" w14:textId="54E15620" w:rsidR="00780342" w:rsidRPr="00626BB4" w:rsidRDefault="00780342" w:rsidP="002541C6">
      <w:pPr>
        <w:rPr>
          <w:b/>
        </w:rPr>
      </w:pPr>
    </w:p>
    <w:p w14:paraId="63B1E3D6" w14:textId="5C4AB3F3" w:rsidR="00780342" w:rsidRPr="00626BB4" w:rsidRDefault="00780342" w:rsidP="002541C6">
      <w:pPr>
        <w:rPr>
          <w:b/>
        </w:rPr>
      </w:pPr>
      <w:r w:rsidRPr="00626BB4">
        <w:rPr>
          <w:b/>
        </w:rPr>
        <w:t xml:space="preserve">VPS </w:t>
      </w:r>
      <w:proofErr w:type="spellStart"/>
      <w:r w:rsidRPr="00626BB4">
        <w:rPr>
          <w:b/>
        </w:rPr>
        <w:t>Debian</w:t>
      </w:r>
      <w:proofErr w:type="spellEnd"/>
      <w:r w:rsidRPr="00626BB4">
        <w:rPr>
          <w:b/>
        </w:rPr>
        <w:t xml:space="preserve"> 11:</w:t>
      </w:r>
    </w:p>
    <w:p w14:paraId="38E64FAB" w14:textId="1CE89FAB" w:rsidR="00780342" w:rsidRPr="00626BB4" w:rsidRDefault="006A07C0" w:rsidP="002541C6">
      <w:pPr>
        <w:rPr>
          <w:sz w:val="20"/>
        </w:rPr>
      </w:pPr>
      <w:hyperlink r:id="rId6" w:history="1">
        <w:r w:rsidR="00780342" w:rsidRPr="00626BB4">
          <w:rPr>
            <w:rStyle w:val="Hipercze"/>
            <w:sz w:val="20"/>
          </w:rPr>
          <w:t>https://skrzyp3k.pl/gbs</w:t>
        </w:r>
      </w:hyperlink>
    </w:p>
    <w:p w14:paraId="70CCC035" w14:textId="77777777" w:rsidR="00DC09FC" w:rsidRDefault="00DC09FC" w:rsidP="00DC09FC">
      <w:pPr>
        <w:pStyle w:val="Nagwek1"/>
      </w:pPr>
      <w:r>
        <w:lastRenderedPageBreak/>
        <w:t>2. Zastosowane elementy</w:t>
      </w:r>
    </w:p>
    <w:p w14:paraId="79F6B4C0" w14:textId="77777777" w:rsidR="00F52A6B" w:rsidRDefault="00DC09FC" w:rsidP="00F52A6B">
      <w:r>
        <w:t>Baza danych zaw</w:t>
      </w:r>
      <w:r w:rsidR="00027FFE">
        <w:t>iera optymalnie 12 tabel oraz 16</w:t>
      </w:r>
      <w:r>
        <w:t xml:space="preserve"> relacji, jest to dostateczna ilość aby móc prowadzić stację paliw.</w:t>
      </w:r>
      <w:r w:rsidR="00F52A6B">
        <w:br/>
      </w:r>
      <w:r>
        <w:br/>
      </w:r>
      <w:r w:rsidR="00F52A6B">
        <w:t xml:space="preserve">Tabela </w:t>
      </w:r>
      <w:r w:rsidR="00F52A6B" w:rsidRPr="00F52A6B">
        <w:rPr>
          <w:i/>
        </w:rPr>
        <w:t>Pracownicy</w:t>
      </w:r>
      <w:r w:rsidR="00F52A6B">
        <w:t xml:space="preserve"> zawiera 8 kolumn jej kluczem głównym jest </w:t>
      </w:r>
      <w:r w:rsidR="00F52A6B" w:rsidRPr="00F52A6B">
        <w:rPr>
          <w:i/>
        </w:rPr>
        <w:t>ID_pracownika</w:t>
      </w:r>
      <w:r w:rsidR="00F52A6B">
        <w:rPr>
          <w:i/>
          <w:u w:val="single"/>
        </w:rPr>
        <w:t xml:space="preserve"> </w:t>
      </w:r>
      <w:r w:rsidR="00F52A6B" w:rsidRPr="00F52A6B">
        <w:t>i</w:t>
      </w:r>
      <w:r w:rsidR="00F52A6B">
        <w:t xml:space="preserve"> przechowuje podstawowe informacje o pracownikach jak imię, nazwisko, dane adresowe, stanowisko na jakim pracuje czy jego wypłata. Posiada klucz obcy </w:t>
      </w:r>
      <w:proofErr w:type="spellStart"/>
      <w:r w:rsidR="00F52A6B">
        <w:t>ID_adresu</w:t>
      </w:r>
      <w:proofErr w:type="spellEnd"/>
      <w:r w:rsidR="00F52A6B">
        <w:t xml:space="preserve"> który łączy ją relacją z tabelą </w:t>
      </w:r>
      <w:r w:rsidR="00F52A6B" w:rsidRPr="00F52A6B">
        <w:rPr>
          <w:i/>
        </w:rPr>
        <w:t>Adresy</w:t>
      </w:r>
      <w:r w:rsidR="00F52A6B">
        <w:t>.</w:t>
      </w:r>
    </w:p>
    <w:p w14:paraId="08812190" w14:textId="77777777" w:rsidR="00F52A6B" w:rsidRDefault="00F52A6B" w:rsidP="00F52A6B"/>
    <w:p w14:paraId="5CF155DF" w14:textId="77777777" w:rsidR="00F52A6B" w:rsidRPr="003932C4" w:rsidRDefault="00F52A6B" w:rsidP="00F52A6B">
      <w:pPr>
        <w:rPr>
          <w:i/>
        </w:rPr>
      </w:pPr>
      <w:r>
        <w:t xml:space="preserve">Tabela </w:t>
      </w:r>
      <w:r>
        <w:rPr>
          <w:i/>
        </w:rPr>
        <w:t>Paragon</w:t>
      </w:r>
      <w:r w:rsidRPr="00F52A6B">
        <w:rPr>
          <w:i/>
        </w:rPr>
        <w:t>y</w:t>
      </w:r>
      <w:r>
        <w:t xml:space="preserve"> zawiera 4 kolumny jej kluczem głównym jest </w:t>
      </w:r>
      <w:proofErr w:type="spellStart"/>
      <w:r w:rsidRPr="003932C4">
        <w:t>nr_paragonu</w:t>
      </w:r>
      <w:proofErr w:type="spellEnd"/>
      <w:r>
        <w:rPr>
          <w:i/>
        </w:rPr>
        <w:t xml:space="preserve"> </w:t>
      </w:r>
      <w:r>
        <w:rPr>
          <w:i/>
          <w:u w:val="single"/>
        </w:rPr>
        <w:t xml:space="preserve"> </w:t>
      </w:r>
      <w:r>
        <w:t xml:space="preserve">przechowuje informacje o dacie </w:t>
      </w:r>
      <w:r w:rsidR="003932C4">
        <w:t>wystawienia danego paragonu, zlecenie jakie zostało na nim wykonane oraz przez jakiego pracownika został wydany.</w:t>
      </w:r>
      <w:r w:rsidR="003932C4">
        <w:br/>
        <w:t xml:space="preserve">Posiada 2 klucze obce, </w:t>
      </w:r>
      <w:proofErr w:type="spellStart"/>
      <w:r w:rsidR="003932C4" w:rsidRPr="003932C4">
        <w:rPr>
          <w:i/>
        </w:rPr>
        <w:t>ID_zlecenia</w:t>
      </w:r>
      <w:proofErr w:type="spellEnd"/>
      <w:r w:rsidR="003932C4">
        <w:t xml:space="preserve"> który łączy ją relacją z tabelą </w:t>
      </w:r>
      <w:r w:rsidR="003932C4" w:rsidRPr="003932C4">
        <w:rPr>
          <w:i/>
        </w:rPr>
        <w:t>Zlecenia</w:t>
      </w:r>
      <w:r w:rsidR="003932C4">
        <w:t xml:space="preserve"> oraz </w:t>
      </w:r>
      <w:r w:rsidR="003932C4" w:rsidRPr="003932C4">
        <w:rPr>
          <w:i/>
        </w:rPr>
        <w:t>ID_pracownika</w:t>
      </w:r>
      <w:r w:rsidR="003932C4">
        <w:t xml:space="preserve"> łączące z tabelą </w:t>
      </w:r>
      <w:r w:rsidR="003932C4" w:rsidRPr="003932C4">
        <w:rPr>
          <w:i/>
        </w:rPr>
        <w:t>Pracownicy</w:t>
      </w:r>
      <w:r w:rsidR="003932C4">
        <w:t>.</w:t>
      </w:r>
    </w:p>
    <w:p w14:paraId="31782D92" w14:textId="77777777" w:rsidR="00F52A6B" w:rsidRDefault="00F52A6B" w:rsidP="00F52A6B"/>
    <w:p w14:paraId="6A79008B" w14:textId="77777777" w:rsidR="003932C4" w:rsidRPr="003932C4" w:rsidRDefault="00F52A6B" w:rsidP="003932C4">
      <w:pPr>
        <w:rPr>
          <w:i/>
        </w:rPr>
      </w:pPr>
      <w:r>
        <w:t xml:space="preserve">Tabela </w:t>
      </w:r>
      <w:r w:rsidR="003932C4">
        <w:rPr>
          <w:i/>
        </w:rPr>
        <w:t>Faktury</w:t>
      </w:r>
      <w:r>
        <w:t xml:space="preserve"> </w:t>
      </w:r>
      <w:r w:rsidR="003932C4">
        <w:t>zawiera 5</w:t>
      </w:r>
      <w:r>
        <w:t xml:space="preserve"> kolumn jej kluczem głównym </w:t>
      </w:r>
      <w:r w:rsidR="003932C4">
        <w:t xml:space="preserve">jest </w:t>
      </w:r>
      <w:proofErr w:type="spellStart"/>
      <w:r w:rsidR="003932C4">
        <w:rPr>
          <w:i/>
        </w:rPr>
        <w:t>nr_faktury</w:t>
      </w:r>
      <w:proofErr w:type="spellEnd"/>
      <w:r w:rsidR="003932C4">
        <w:rPr>
          <w:i/>
        </w:rPr>
        <w:t xml:space="preserve"> </w:t>
      </w:r>
      <w:r w:rsidRPr="00F52A6B">
        <w:t>i</w:t>
      </w:r>
      <w:r>
        <w:t xml:space="preserve"> przechowuj</w:t>
      </w:r>
      <w:r w:rsidR="003932C4">
        <w:t>e</w:t>
      </w:r>
      <w:r>
        <w:t xml:space="preserve"> informacje o </w:t>
      </w:r>
      <w:r w:rsidR="003932C4">
        <w:t xml:space="preserve">dacie wystawienia faktury, zlecenie jakie zostało na nim wykonane, </w:t>
      </w:r>
      <w:proofErr w:type="spellStart"/>
      <w:r w:rsidR="003932C4">
        <w:t>id_klienta</w:t>
      </w:r>
      <w:proofErr w:type="spellEnd"/>
      <w:r w:rsidR="003932C4">
        <w:t xml:space="preserve"> na którego została wystawiona faktura oraz </w:t>
      </w:r>
      <w:proofErr w:type="spellStart"/>
      <w:r w:rsidR="003932C4">
        <w:t>id_pracownika</w:t>
      </w:r>
      <w:proofErr w:type="spellEnd"/>
      <w:r w:rsidR="003932C4">
        <w:t xml:space="preserve"> przez którego została faktura </w:t>
      </w:r>
      <w:proofErr w:type="spellStart"/>
      <w:r w:rsidR="003932C4">
        <w:t>wystawioan</w:t>
      </w:r>
      <w:proofErr w:type="spellEnd"/>
      <w:r w:rsidR="003932C4">
        <w:t xml:space="preserve">. </w:t>
      </w:r>
      <w:r>
        <w:t xml:space="preserve">Posiada </w:t>
      </w:r>
      <w:r w:rsidR="003932C4">
        <w:t xml:space="preserve">3 klucze obce, </w:t>
      </w:r>
      <w:proofErr w:type="spellStart"/>
      <w:r w:rsidR="003932C4" w:rsidRPr="003932C4">
        <w:rPr>
          <w:i/>
        </w:rPr>
        <w:t>ID_zlecenia</w:t>
      </w:r>
      <w:proofErr w:type="spellEnd"/>
      <w:r w:rsidR="003932C4">
        <w:t xml:space="preserve"> który łączy ją relacją z tabelą </w:t>
      </w:r>
      <w:r w:rsidR="003932C4" w:rsidRPr="003932C4">
        <w:rPr>
          <w:i/>
        </w:rPr>
        <w:t>Zlecenia</w:t>
      </w:r>
      <w:r w:rsidR="003932C4">
        <w:t xml:space="preserve">, </w:t>
      </w:r>
      <w:r w:rsidR="003932C4" w:rsidRPr="003932C4">
        <w:rPr>
          <w:i/>
        </w:rPr>
        <w:t>ID_pracownika</w:t>
      </w:r>
      <w:r w:rsidR="003932C4">
        <w:t xml:space="preserve"> łączące z tabelą </w:t>
      </w:r>
      <w:r w:rsidR="003932C4" w:rsidRPr="003932C4">
        <w:rPr>
          <w:i/>
        </w:rPr>
        <w:t>Pracownicy</w:t>
      </w:r>
      <w:r w:rsidR="003932C4">
        <w:t xml:space="preserve"> oraz </w:t>
      </w:r>
      <w:proofErr w:type="spellStart"/>
      <w:r w:rsidR="003932C4">
        <w:t>ID_klienta</w:t>
      </w:r>
      <w:proofErr w:type="spellEnd"/>
      <w:r w:rsidR="003932C4">
        <w:t xml:space="preserve"> łączące z tabelą </w:t>
      </w:r>
      <w:r w:rsidR="00027FFE">
        <w:rPr>
          <w:i/>
        </w:rPr>
        <w:t>Klienci</w:t>
      </w:r>
      <w:r w:rsidR="003932C4">
        <w:t>.</w:t>
      </w:r>
    </w:p>
    <w:p w14:paraId="3F16D1C7" w14:textId="77777777" w:rsidR="003932C4" w:rsidRDefault="003932C4" w:rsidP="00027FFE">
      <w:pPr>
        <w:ind w:left="0" w:firstLine="0"/>
      </w:pPr>
    </w:p>
    <w:p w14:paraId="697A8DBE" w14:textId="77777777" w:rsidR="00F52A6B" w:rsidRPr="00027FFE" w:rsidRDefault="00F52A6B" w:rsidP="00F52A6B">
      <w:r>
        <w:t xml:space="preserve">Tabela </w:t>
      </w:r>
      <w:r w:rsidR="003932C4">
        <w:rPr>
          <w:i/>
        </w:rPr>
        <w:t>Dostawy</w:t>
      </w:r>
      <w:r>
        <w:t xml:space="preserve"> </w:t>
      </w:r>
      <w:r w:rsidR="003932C4">
        <w:t xml:space="preserve">zawiera 5 </w:t>
      </w:r>
      <w:r>
        <w:t xml:space="preserve">kolumn jej kluczem głównym jest </w:t>
      </w:r>
      <w:proofErr w:type="spellStart"/>
      <w:r w:rsidRPr="00F52A6B">
        <w:rPr>
          <w:i/>
        </w:rPr>
        <w:t>ID_</w:t>
      </w:r>
      <w:r w:rsidR="003932C4">
        <w:rPr>
          <w:i/>
        </w:rPr>
        <w:t>dostawy</w:t>
      </w:r>
      <w:proofErr w:type="spellEnd"/>
      <w:r w:rsidR="003932C4">
        <w:t xml:space="preserve"> 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3932C4">
        <w:t>e informacje o dostawach jak przez kt</w:t>
      </w:r>
      <w:r w:rsidR="00027FFE">
        <w:t xml:space="preserve">órego dostawce zostało dostarczone, rejestracje samochodu dostarczającego, </w:t>
      </w:r>
      <w:proofErr w:type="spellStart"/>
      <w:r w:rsidR="00027FFE">
        <w:t>date</w:t>
      </w:r>
      <w:proofErr w:type="spellEnd"/>
      <w:r w:rsidR="00027FFE">
        <w:t xml:space="preserve"> dostawy oraz </w:t>
      </w:r>
      <w:proofErr w:type="spellStart"/>
      <w:r w:rsidR="00027FFE">
        <w:t>id_pracownika</w:t>
      </w:r>
      <w:proofErr w:type="spellEnd"/>
      <w:r w:rsidR="00027FFE">
        <w:t xml:space="preserve"> odbierającego daną dostawę. Posiada 2 klucze obce, </w:t>
      </w:r>
      <w:proofErr w:type="spellStart"/>
      <w:r w:rsidR="00027FFE">
        <w:t>ID_dostawcy</w:t>
      </w:r>
      <w:proofErr w:type="spellEnd"/>
      <w:r w:rsidR="00027FFE">
        <w:t xml:space="preserve"> który łączy ją relacją z tabelą </w:t>
      </w:r>
      <w:r w:rsidR="00027FFE" w:rsidRPr="00027FFE">
        <w:rPr>
          <w:i/>
        </w:rPr>
        <w:t>Dostawcy</w:t>
      </w:r>
      <w:r w:rsidR="00027FFE">
        <w:rPr>
          <w:i/>
        </w:rPr>
        <w:t xml:space="preserve"> </w:t>
      </w:r>
      <w:r w:rsidR="00027FFE">
        <w:t xml:space="preserve">oraz ID_pracownika łączące z tabelą </w:t>
      </w:r>
      <w:r w:rsidR="00027FFE">
        <w:rPr>
          <w:i/>
        </w:rPr>
        <w:t>Pracownicy</w:t>
      </w:r>
      <w:r w:rsidR="00027FFE">
        <w:t>.</w:t>
      </w:r>
    </w:p>
    <w:p w14:paraId="1D9C92AF" w14:textId="77777777" w:rsidR="00F52A6B" w:rsidRDefault="00F52A6B" w:rsidP="00F52A6B"/>
    <w:p w14:paraId="1AB40331" w14:textId="77777777" w:rsidR="00F52A6B" w:rsidRDefault="00F52A6B" w:rsidP="00F52A6B">
      <w:r>
        <w:t xml:space="preserve">Tabela </w:t>
      </w:r>
      <w:r w:rsidR="00027FFE">
        <w:rPr>
          <w:i/>
        </w:rPr>
        <w:t>Adresy</w:t>
      </w:r>
      <w:r>
        <w:t xml:space="preserve"> </w:t>
      </w:r>
      <w:r w:rsidR="00027FFE">
        <w:t>zawiera 7</w:t>
      </w:r>
      <w:r>
        <w:t xml:space="preserve"> kolumn jej kluczem głównym jest </w:t>
      </w:r>
      <w:proofErr w:type="spellStart"/>
      <w:r w:rsidRPr="00F52A6B">
        <w:rPr>
          <w:i/>
        </w:rPr>
        <w:t>ID</w:t>
      </w:r>
      <w:r w:rsidR="00027FFE">
        <w:rPr>
          <w:i/>
        </w:rPr>
        <w:t>_adresu</w:t>
      </w:r>
      <w:proofErr w:type="spellEnd"/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027FFE">
        <w:t>e</w:t>
      </w:r>
      <w:r>
        <w:t xml:space="preserve"> podstawowe informacje o </w:t>
      </w:r>
      <w:r w:rsidR="00027FFE">
        <w:t xml:space="preserve">danych adresowych jak kraj pochodzenia, miasto, </w:t>
      </w:r>
      <w:proofErr w:type="spellStart"/>
      <w:r w:rsidR="00027FFE">
        <w:t>kod_pocztowy</w:t>
      </w:r>
      <w:proofErr w:type="spellEnd"/>
      <w:r w:rsidR="00027FFE">
        <w:t xml:space="preserve">, ulica czy </w:t>
      </w:r>
      <w:proofErr w:type="spellStart"/>
      <w:r w:rsidR="00027FFE">
        <w:t>nr_domu</w:t>
      </w:r>
      <w:proofErr w:type="spellEnd"/>
      <w:r w:rsidR="00027FFE">
        <w:t>. Nie posiada żadnych kluczy obcych.</w:t>
      </w:r>
    </w:p>
    <w:p w14:paraId="06EB2A73" w14:textId="77777777" w:rsidR="00027FFE" w:rsidRDefault="00027FFE" w:rsidP="00F52A6B"/>
    <w:p w14:paraId="06C8215F" w14:textId="77777777" w:rsidR="00F52A6B" w:rsidRDefault="00F52A6B" w:rsidP="00F52A6B">
      <w:r>
        <w:t xml:space="preserve">Tabela </w:t>
      </w:r>
      <w:r w:rsidR="00027FFE">
        <w:rPr>
          <w:i/>
        </w:rPr>
        <w:t xml:space="preserve">Dostawcy </w:t>
      </w:r>
      <w:r w:rsidR="00027FFE">
        <w:t>zawiera 5</w:t>
      </w:r>
      <w:r>
        <w:t xml:space="preserve"> kolumn jej kluczem głównym jest </w:t>
      </w:r>
      <w:proofErr w:type="spellStart"/>
      <w:r w:rsidR="00027FFE">
        <w:rPr>
          <w:i/>
        </w:rPr>
        <w:t>ID_dostawcy</w:t>
      </w:r>
      <w:proofErr w:type="spellEnd"/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027FFE">
        <w:t xml:space="preserve">e </w:t>
      </w:r>
      <w:r>
        <w:t xml:space="preserve">podstawowe informacje o </w:t>
      </w:r>
      <w:r w:rsidR="00027FFE">
        <w:t xml:space="preserve">nazwie dostawcy, danych adresowych, telefon komórkowy, e-mail. Posiada 1 klucz obcy </w:t>
      </w:r>
      <w:proofErr w:type="spellStart"/>
      <w:r w:rsidR="00027FFE">
        <w:t>ID_adresu</w:t>
      </w:r>
      <w:proofErr w:type="spellEnd"/>
      <w:r w:rsidR="00027FFE">
        <w:t xml:space="preserve"> który łączy ją relacją z tabelą Adresy.</w:t>
      </w:r>
    </w:p>
    <w:p w14:paraId="46B4F7B4" w14:textId="77777777" w:rsidR="00F52A6B" w:rsidRDefault="00F52A6B" w:rsidP="00F52A6B"/>
    <w:p w14:paraId="278F8517" w14:textId="77777777" w:rsidR="00F52A6B" w:rsidRDefault="00F52A6B" w:rsidP="00F52A6B">
      <w:r>
        <w:t xml:space="preserve">Tabela </w:t>
      </w:r>
      <w:r w:rsidR="00B04AFA">
        <w:rPr>
          <w:i/>
        </w:rPr>
        <w:t xml:space="preserve">Klienci </w:t>
      </w:r>
      <w:r w:rsidR="00B04AFA">
        <w:t>zawiera 6</w:t>
      </w:r>
      <w:r>
        <w:t xml:space="preserve"> kolumn jej kluczem głównym jest </w:t>
      </w:r>
      <w:proofErr w:type="spellStart"/>
      <w:r w:rsidRPr="00F52A6B">
        <w:rPr>
          <w:i/>
        </w:rPr>
        <w:t>ID_</w:t>
      </w:r>
      <w:r w:rsidR="00B04AFA">
        <w:rPr>
          <w:i/>
        </w:rPr>
        <w:t>klienta</w:t>
      </w:r>
      <w:proofErr w:type="spellEnd"/>
      <w:r>
        <w:t xml:space="preserve"> przechowuj</w:t>
      </w:r>
      <w:r w:rsidR="00B04AFA">
        <w:t>e</w:t>
      </w:r>
      <w:r>
        <w:t xml:space="preserve"> podstawowe informacje o </w:t>
      </w:r>
      <w:r w:rsidR="00B04AFA">
        <w:t>klientach</w:t>
      </w:r>
      <w:r>
        <w:t xml:space="preserve"> jak imię, nazwisko, dane adresowe,</w:t>
      </w:r>
      <w:r w:rsidR="00B04AFA">
        <w:t xml:space="preserve"> telefon komórkowy czy numer rachunku bankowego.</w:t>
      </w:r>
      <w:r>
        <w:t xml:space="preserve"> Posiada klucz obcy </w:t>
      </w:r>
      <w:proofErr w:type="spellStart"/>
      <w:r>
        <w:t>ID_adresu</w:t>
      </w:r>
      <w:proofErr w:type="spellEnd"/>
      <w:r>
        <w:t xml:space="preserve"> który łączy ją relacją z tabelą </w:t>
      </w:r>
      <w:r w:rsidRPr="00F52A6B">
        <w:rPr>
          <w:i/>
        </w:rPr>
        <w:t>Adresy</w:t>
      </w:r>
      <w:r>
        <w:t>.</w:t>
      </w:r>
    </w:p>
    <w:p w14:paraId="47F18EE2" w14:textId="77777777" w:rsidR="00F52A6B" w:rsidRDefault="00F52A6B" w:rsidP="00F52A6B"/>
    <w:p w14:paraId="1903518A" w14:textId="77777777" w:rsidR="00F52A6B" w:rsidRDefault="00F52A6B" w:rsidP="00F52A6B">
      <w:r>
        <w:t xml:space="preserve">Tabela </w:t>
      </w:r>
      <w:r w:rsidR="00B04AFA">
        <w:rPr>
          <w:i/>
        </w:rPr>
        <w:t xml:space="preserve">Zlecenia </w:t>
      </w:r>
      <w:r w:rsidR="00B04AFA">
        <w:t>zawiera 2</w:t>
      </w:r>
      <w:r>
        <w:t xml:space="preserve"> kolumn</w:t>
      </w:r>
      <w:r w:rsidR="00B04AFA">
        <w:t>y</w:t>
      </w:r>
      <w:r>
        <w:t xml:space="preserve"> jej kluczem głównym jest </w:t>
      </w:r>
      <w:proofErr w:type="spellStart"/>
      <w:r w:rsidRPr="00F52A6B">
        <w:rPr>
          <w:i/>
        </w:rPr>
        <w:t>ID_</w:t>
      </w:r>
      <w:r w:rsidR="00B04AFA">
        <w:rPr>
          <w:i/>
        </w:rPr>
        <w:t>zlecenia</w:t>
      </w:r>
      <w:proofErr w:type="spellEnd"/>
      <w:r w:rsidR="00B04AFA">
        <w:rPr>
          <w:i/>
        </w:rPr>
        <w:t xml:space="preserve"> 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B04AFA">
        <w:t>e</w:t>
      </w:r>
      <w:r>
        <w:t xml:space="preserve"> informacje </w:t>
      </w:r>
      <w:r w:rsidR="00B04AFA">
        <w:t>dacie danego zlecenia</w:t>
      </w:r>
      <w:r>
        <w:t xml:space="preserve">. </w:t>
      </w:r>
      <w:r w:rsidR="00B04AFA">
        <w:t>Nie posiada żadnych kluczy obcych.</w:t>
      </w:r>
    </w:p>
    <w:p w14:paraId="2F5BE204" w14:textId="77777777" w:rsidR="00F52A6B" w:rsidRDefault="00F52A6B" w:rsidP="00F52A6B"/>
    <w:p w14:paraId="72FA86D8" w14:textId="77777777" w:rsidR="00F52A6B" w:rsidRPr="002D5020" w:rsidRDefault="00F52A6B" w:rsidP="00F52A6B">
      <w:r>
        <w:t xml:space="preserve">Tabela </w:t>
      </w:r>
      <w:proofErr w:type="spellStart"/>
      <w:r w:rsidR="00B04AFA">
        <w:rPr>
          <w:i/>
        </w:rPr>
        <w:t>ZleceniaUsługi</w:t>
      </w:r>
      <w:proofErr w:type="spellEnd"/>
      <w:r w:rsidR="00B04AFA">
        <w:rPr>
          <w:i/>
        </w:rPr>
        <w:t xml:space="preserve"> </w:t>
      </w:r>
      <w:r w:rsidR="00B04AFA">
        <w:t>zawiera 4</w:t>
      </w:r>
      <w:r>
        <w:t xml:space="preserve"> kolumn</w:t>
      </w:r>
      <w:r w:rsidR="00B04AFA">
        <w:t>y</w:t>
      </w:r>
      <w:r>
        <w:t xml:space="preserve"> jej kluczem głównym jest </w:t>
      </w:r>
      <w:r w:rsidRPr="00F52A6B">
        <w:rPr>
          <w:i/>
        </w:rPr>
        <w:t>ID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2D5020">
        <w:t>e</w:t>
      </w:r>
      <w:r>
        <w:t xml:space="preserve"> informacje o </w:t>
      </w:r>
      <w:proofErr w:type="spellStart"/>
      <w:r w:rsidR="002D5020">
        <w:t>id_zlecenia</w:t>
      </w:r>
      <w:proofErr w:type="spellEnd"/>
      <w:r w:rsidR="002D5020">
        <w:t xml:space="preserve"> czy </w:t>
      </w:r>
      <w:proofErr w:type="spellStart"/>
      <w:r w:rsidR="002D5020">
        <w:t>id_usługi</w:t>
      </w:r>
      <w:proofErr w:type="spellEnd"/>
      <w:r w:rsidR="002D5020">
        <w:t xml:space="preserve"> oraz ilości danych usług.</w:t>
      </w:r>
      <w:r>
        <w:t xml:space="preserve"> </w:t>
      </w:r>
      <w:r w:rsidR="002D5020">
        <w:t xml:space="preserve">Posiada 2 klucze obce </w:t>
      </w:r>
      <w:proofErr w:type="spellStart"/>
      <w:r w:rsidR="002D5020">
        <w:t>ID_zlecenia</w:t>
      </w:r>
      <w:proofErr w:type="spellEnd"/>
      <w:r w:rsidR="002D5020">
        <w:t xml:space="preserve"> który łączą ją relacją z tabelą </w:t>
      </w:r>
      <w:r w:rsidR="002D5020">
        <w:rPr>
          <w:i/>
        </w:rPr>
        <w:t>Zlecenia</w:t>
      </w:r>
      <w:r w:rsidR="002D5020">
        <w:t xml:space="preserve"> oraz </w:t>
      </w:r>
      <w:proofErr w:type="spellStart"/>
      <w:r w:rsidR="002D5020">
        <w:t>ID_usługi</w:t>
      </w:r>
      <w:proofErr w:type="spellEnd"/>
      <w:r w:rsidR="002D5020">
        <w:t xml:space="preserve"> łączące z tabelą </w:t>
      </w:r>
      <w:r w:rsidR="002D5020">
        <w:rPr>
          <w:i/>
        </w:rPr>
        <w:t>Usługi.</w:t>
      </w:r>
    </w:p>
    <w:p w14:paraId="1014130B" w14:textId="77777777" w:rsidR="00F52A6B" w:rsidRDefault="00F52A6B" w:rsidP="00F52A6B"/>
    <w:p w14:paraId="6D2B4929" w14:textId="77777777" w:rsidR="002D5020" w:rsidRPr="002D5020" w:rsidRDefault="002D5020" w:rsidP="002D5020">
      <w:r>
        <w:t xml:space="preserve">Tabela </w:t>
      </w:r>
      <w:proofErr w:type="spellStart"/>
      <w:r>
        <w:rPr>
          <w:i/>
        </w:rPr>
        <w:t>ZleceniaTowary</w:t>
      </w:r>
      <w:proofErr w:type="spellEnd"/>
      <w:r>
        <w:rPr>
          <w:i/>
        </w:rPr>
        <w:t xml:space="preserve"> </w:t>
      </w:r>
      <w:r>
        <w:t xml:space="preserve">zawiera 4 kolumny jej kluczem głównym jest </w:t>
      </w:r>
      <w:r w:rsidRPr="00F52A6B">
        <w:rPr>
          <w:i/>
        </w:rPr>
        <w:t>ID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e informacje o </w:t>
      </w:r>
      <w:proofErr w:type="spellStart"/>
      <w:r>
        <w:t>id_zlecenia</w:t>
      </w:r>
      <w:proofErr w:type="spellEnd"/>
      <w:r>
        <w:t xml:space="preserve"> czy </w:t>
      </w:r>
      <w:proofErr w:type="spellStart"/>
      <w:r>
        <w:t>id_towary</w:t>
      </w:r>
      <w:proofErr w:type="spellEnd"/>
      <w:r>
        <w:t xml:space="preserve"> oraz ilości danych towarów. Posiada 2 klucze obce </w:t>
      </w:r>
      <w:proofErr w:type="spellStart"/>
      <w:r>
        <w:t>ID_zlecenia</w:t>
      </w:r>
      <w:proofErr w:type="spellEnd"/>
      <w:r>
        <w:t xml:space="preserve"> który łączą ją relacją z tabelą </w:t>
      </w:r>
      <w:r>
        <w:rPr>
          <w:i/>
        </w:rPr>
        <w:t>Zlecenia</w:t>
      </w:r>
      <w:r>
        <w:t xml:space="preserve"> oraz </w:t>
      </w:r>
      <w:proofErr w:type="spellStart"/>
      <w:r>
        <w:t>ID_towaru</w:t>
      </w:r>
      <w:proofErr w:type="spellEnd"/>
      <w:r>
        <w:t xml:space="preserve"> łączące z tabelą </w:t>
      </w:r>
      <w:r>
        <w:rPr>
          <w:i/>
        </w:rPr>
        <w:t>Towary.</w:t>
      </w:r>
    </w:p>
    <w:p w14:paraId="30A2A4A1" w14:textId="77777777" w:rsidR="00F52A6B" w:rsidRDefault="00F52A6B" w:rsidP="00F52A6B"/>
    <w:p w14:paraId="6A927C58" w14:textId="77777777" w:rsidR="002D5020" w:rsidRPr="002D5020" w:rsidRDefault="002D5020" w:rsidP="002D5020">
      <w:r>
        <w:t xml:space="preserve">Tabela </w:t>
      </w:r>
      <w:proofErr w:type="spellStart"/>
      <w:r>
        <w:rPr>
          <w:i/>
        </w:rPr>
        <w:t>ZleceniaPaliwa</w:t>
      </w:r>
      <w:proofErr w:type="spellEnd"/>
      <w:r>
        <w:rPr>
          <w:i/>
        </w:rPr>
        <w:t xml:space="preserve"> </w:t>
      </w:r>
      <w:r>
        <w:t xml:space="preserve">zawiera 4 kolumny jej kluczem głównym jest </w:t>
      </w:r>
      <w:r w:rsidRPr="00F52A6B">
        <w:rPr>
          <w:i/>
        </w:rPr>
        <w:t>ID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e informacje o </w:t>
      </w:r>
      <w:proofErr w:type="spellStart"/>
      <w:r>
        <w:t>id_zlecenia</w:t>
      </w:r>
      <w:proofErr w:type="spellEnd"/>
      <w:r>
        <w:t xml:space="preserve"> czy </w:t>
      </w:r>
      <w:proofErr w:type="spellStart"/>
      <w:r>
        <w:t>id_paliwa</w:t>
      </w:r>
      <w:proofErr w:type="spellEnd"/>
      <w:r>
        <w:t xml:space="preserve"> oraz </w:t>
      </w:r>
      <w:proofErr w:type="spellStart"/>
      <w:r>
        <w:t>ilośc</w:t>
      </w:r>
      <w:proofErr w:type="spellEnd"/>
      <w:r>
        <w:t xml:space="preserve"> paliwa w litrach. Posiada 2 klucze obce </w:t>
      </w:r>
      <w:proofErr w:type="spellStart"/>
      <w:r>
        <w:t>ID_zlecenia</w:t>
      </w:r>
      <w:proofErr w:type="spellEnd"/>
      <w:r>
        <w:t xml:space="preserve"> który łączą ją relacją z tabelą </w:t>
      </w:r>
      <w:r>
        <w:rPr>
          <w:i/>
        </w:rPr>
        <w:t>Zlecenia</w:t>
      </w:r>
      <w:r>
        <w:t xml:space="preserve"> oraz </w:t>
      </w:r>
      <w:proofErr w:type="spellStart"/>
      <w:r>
        <w:t>ID_paliwa</w:t>
      </w:r>
      <w:proofErr w:type="spellEnd"/>
      <w:r>
        <w:t xml:space="preserve"> łączące z tabelą </w:t>
      </w:r>
      <w:r>
        <w:rPr>
          <w:i/>
        </w:rPr>
        <w:t>Paliwa.</w:t>
      </w:r>
    </w:p>
    <w:p w14:paraId="10B91D3B" w14:textId="77777777" w:rsidR="00F52A6B" w:rsidRDefault="00F52A6B" w:rsidP="00F52A6B"/>
    <w:p w14:paraId="28A30B12" w14:textId="77777777" w:rsidR="00965CCD" w:rsidRDefault="00F52A6B" w:rsidP="00965CCD">
      <w:r>
        <w:t xml:space="preserve">Tabela </w:t>
      </w:r>
      <w:r w:rsidR="00DE12E9">
        <w:rPr>
          <w:i/>
        </w:rPr>
        <w:t xml:space="preserve">Usługi </w:t>
      </w:r>
      <w:r w:rsidR="00DE12E9">
        <w:t>zawiera 5</w:t>
      </w:r>
      <w:r>
        <w:t xml:space="preserve"> kolumn jej kluczem głównym jest </w:t>
      </w:r>
      <w:proofErr w:type="spellStart"/>
      <w:r w:rsidRPr="00F52A6B">
        <w:rPr>
          <w:i/>
        </w:rPr>
        <w:t>ID_</w:t>
      </w:r>
      <w:r w:rsidR="00DE12E9">
        <w:rPr>
          <w:i/>
        </w:rPr>
        <w:t>usługi</w:t>
      </w:r>
      <w:proofErr w:type="spellEnd"/>
      <w:r>
        <w:rPr>
          <w:i/>
          <w:u w:val="single"/>
        </w:rPr>
        <w:t xml:space="preserve"> </w:t>
      </w:r>
      <w:r w:rsidRPr="00F52A6B">
        <w:t>i</w:t>
      </w:r>
      <w:r>
        <w:t xml:space="preserve"> przechowuj</w:t>
      </w:r>
      <w:r w:rsidR="00DE12E9">
        <w:t xml:space="preserve">e </w:t>
      </w:r>
      <w:r>
        <w:t xml:space="preserve">informacje </w:t>
      </w:r>
      <w:r w:rsidR="00965CCD">
        <w:t>o: nazwie danej usługi, jej cenie, jej opisie oraz podatku za tą usługę. Nie posiada żadnych kluczy obcych.</w:t>
      </w:r>
    </w:p>
    <w:p w14:paraId="11EC7294" w14:textId="77777777" w:rsidR="00965CCD" w:rsidRDefault="00965CCD" w:rsidP="00965CCD"/>
    <w:p w14:paraId="09B7F642" w14:textId="77777777" w:rsidR="004E6139" w:rsidRDefault="00965CCD" w:rsidP="00FB30DE">
      <w:r>
        <w:t xml:space="preserve">Tabela </w:t>
      </w:r>
      <w:r>
        <w:rPr>
          <w:i/>
        </w:rPr>
        <w:t>Towary</w:t>
      </w:r>
      <w:r>
        <w:t xml:space="preserve"> zawiera 7 kolumn jej kluczem głównym jest </w:t>
      </w:r>
      <w:proofErr w:type="spellStart"/>
      <w:r w:rsidRPr="00F52A6B">
        <w:rPr>
          <w:i/>
        </w:rPr>
        <w:t>ID_</w:t>
      </w:r>
      <w:r>
        <w:rPr>
          <w:i/>
        </w:rPr>
        <w:t>towaru</w:t>
      </w:r>
      <w:proofErr w:type="spellEnd"/>
      <w:r>
        <w:rPr>
          <w:i/>
        </w:rPr>
        <w:t xml:space="preserve"> 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e informacje o: nazwie danego towaru, jego cenie, jego opisie, kodu towaru oraz podatku za tą usługę. Nie posiada żadnych kluczy obcych.</w:t>
      </w:r>
      <w:r>
        <w:br/>
      </w:r>
      <w:r>
        <w:br/>
        <w:t xml:space="preserve">Tabela </w:t>
      </w:r>
      <w:r>
        <w:rPr>
          <w:i/>
        </w:rPr>
        <w:t xml:space="preserve">Paliwa </w:t>
      </w:r>
      <w:r>
        <w:t xml:space="preserve">zawiera 6 kolumn jej kluczem głównym jest </w:t>
      </w:r>
      <w:proofErr w:type="spellStart"/>
      <w:r w:rsidRPr="00F52A6B">
        <w:rPr>
          <w:i/>
        </w:rPr>
        <w:t>ID_</w:t>
      </w:r>
      <w:r w:rsidR="00B01A33">
        <w:rPr>
          <w:i/>
        </w:rPr>
        <w:t>paliwa</w:t>
      </w:r>
      <w:proofErr w:type="spellEnd"/>
      <w:r w:rsidR="00B01A33">
        <w:rPr>
          <w:i/>
        </w:rPr>
        <w:t xml:space="preserve"> </w:t>
      </w:r>
      <w:r>
        <w:rPr>
          <w:i/>
          <w:u w:val="single"/>
        </w:rPr>
        <w:t xml:space="preserve"> </w:t>
      </w:r>
      <w:r w:rsidRPr="00F52A6B">
        <w:t>i</w:t>
      </w:r>
      <w:r>
        <w:t xml:space="preserve"> przechowuje informacje o: nazwie </w:t>
      </w:r>
      <w:r w:rsidR="00B01A33">
        <w:t xml:space="preserve">danego paliwa, jego </w:t>
      </w:r>
      <w:r>
        <w:t>cenie</w:t>
      </w:r>
      <w:r w:rsidR="00B01A33">
        <w:t xml:space="preserve"> za litr</w:t>
      </w:r>
      <w:r>
        <w:t>, jej opisie</w:t>
      </w:r>
      <w:r w:rsidR="00B01A33">
        <w:t>, rodzaju oraz podatek.</w:t>
      </w:r>
      <w:r>
        <w:t xml:space="preserve"> Nie posiada żadnych kluczy obcych.</w:t>
      </w:r>
    </w:p>
    <w:p w14:paraId="4AB0FEF5" w14:textId="77777777" w:rsidR="004E6139" w:rsidRDefault="004E6139" w:rsidP="00FB30DE"/>
    <w:p w14:paraId="1A5B80C5" w14:textId="64CDEB03" w:rsidR="00FB687F" w:rsidRDefault="004E6139" w:rsidP="004E6139">
      <w:pPr>
        <w:pStyle w:val="Nagwek1"/>
      </w:pPr>
      <w:r>
        <w:t xml:space="preserve">3. </w:t>
      </w:r>
      <w:r>
        <w:t>Opis widoków, procedur, kursorów, wyzwalaczy</w:t>
      </w:r>
      <w:r w:rsidR="006A07C0">
        <w:br/>
      </w:r>
    </w:p>
    <w:p w14:paraId="4AD8FB3B" w14:textId="77777777" w:rsidR="00FB687F" w:rsidRDefault="00FB687F" w:rsidP="00FB687F">
      <w:r>
        <w:t xml:space="preserve">Widok </w:t>
      </w:r>
      <w:proofErr w:type="spellStart"/>
      <w:r>
        <w:t>Dostawy_Widok</w:t>
      </w:r>
      <w:proofErr w:type="spellEnd"/>
      <w:r>
        <w:t xml:space="preserve"> wyświetla pełne informacje o dostawach. Włączając w to informacje z tabeli Pracownicy oraz Dostawcy.</w:t>
      </w:r>
    </w:p>
    <w:p w14:paraId="012AE1A0" w14:textId="77777777" w:rsidR="00FB687F" w:rsidRDefault="00FB687F" w:rsidP="00FB687F">
      <w:r>
        <w:t xml:space="preserve">Widok </w:t>
      </w:r>
      <w:proofErr w:type="spellStart"/>
      <w:r>
        <w:t>Stali_Klienci_Widok</w:t>
      </w:r>
      <w:proofErr w:type="spellEnd"/>
      <w:r>
        <w:t xml:space="preserve"> wyświetla pełne informacje o klientach, którzy pobrali fakturę za zlecenie przynajmniej 3 razy(Ze względu na małą liczbę rekordów).</w:t>
      </w:r>
    </w:p>
    <w:p w14:paraId="651E6CC6" w14:textId="77777777" w:rsidR="00FB687F" w:rsidRDefault="00FB687F" w:rsidP="00FB687F">
      <w:r>
        <w:t xml:space="preserve">Widok </w:t>
      </w:r>
      <w:proofErr w:type="spellStart"/>
      <w:r>
        <w:t>Najgorszy_Sprzedawca_Widok</w:t>
      </w:r>
      <w:proofErr w:type="spellEnd"/>
      <w:r>
        <w:t xml:space="preserve"> wyświetla pełne informacje o pracowniku(LIMIT 1), który wystawił najmniej paragonów.</w:t>
      </w:r>
    </w:p>
    <w:p w14:paraId="5B3FC3DE" w14:textId="77777777" w:rsidR="00FB687F" w:rsidRDefault="00FB687F" w:rsidP="00FB687F">
      <w:r>
        <w:t xml:space="preserve">Widok </w:t>
      </w:r>
      <w:proofErr w:type="spellStart"/>
      <w:r>
        <w:t>Najwiecej_Sprzedanych_Widok</w:t>
      </w:r>
      <w:proofErr w:type="spellEnd"/>
      <w:r>
        <w:t xml:space="preserve"> wyświetla informacje o towarach, które w przeciągu ostatniego </w:t>
      </w:r>
      <w:proofErr w:type="spellStart"/>
      <w:r>
        <w:t>tygonia</w:t>
      </w:r>
      <w:proofErr w:type="spellEnd"/>
      <w:r>
        <w:t xml:space="preserve"> zostały sprzedane przynajmniej 4 razy.</w:t>
      </w:r>
    </w:p>
    <w:p w14:paraId="3849FC15" w14:textId="77777777" w:rsidR="00FB687F" w:rsidRDefault="00FB687F" w:rsidP="00FB687F">
      <w:r>
        <w:t xml:space="preserve">Widok </w:t>
      </w:r>
      <w:proofErr w:type="spellStart"/>
      <w:r>
        <w:t>Srednie_Wyplaty_Widok</w:t>
      </w:r>
      <w:proofErr w:type="spellEnd"/>
      <w:r>
        <w:t xml:space="preserve"> wyświetla stanowisko oraz średnią wypłat poszczególnych stanowisk.</w:t>
      </w:r>
    </w:p>
    <w:p w14:paraId="01F3A109" w14:textId="5BEF4FD6" w:rsidR="00FB687F" w:rsidRDefault="00FB687F" w:rsidP="00FB687F">
      <w:r>
        <w:t xml:space="preserve">Widok </w:t>
      </w:r>
      <w:proofErr w:type="spellStart"/>
      <w:r>
        <w:t>Zagraniczni_Klienci_Widok</w:t>
      </w:r>
      <w:proofErr w:type="spellEnd"/>
      <w:r>
        <w:t xml:space="preserve"> wyświetla pełne informacje o klientach, których kraj jest różny od Polski.</w:t>
      </w:r>
      <w:r>
        <w:br/>
      </w:r>
      <w:r>
        <w:br/>
        <w:t xml:space="preserve">Procedura </w:t>
      </w:r>
      <w:proofErr w:type="spellStart"/>
      <w:r>
        <w:t>EmaileDostawcow</w:t>
      </w:r>
      <w:proofErr w:type="spellEnd"/>
      <w:r>
        <w:t xml:space="preserve"> wyświetla nazwa i emaile dostawców za pomocą </w:t>
      </w:r>
      <w:r w:rsidRPr="00FB687F">
        <w:rPr>
          <w:i/>
        </w:rPr>
        <w:t>kursora</w:t>
      </w:r>
      <w:r>
        <w:t xml:space="preserve"> </w:t>
      </w:r>
      <w:proofErr w:type="spellStart"/>
      <w:r>
        <w:t>emailedostawcow</w:t>
      </w:r>
      <w:proofErr w:type="spellEnd"/>
      <w:r>
        <w:t>.</w:t>
      </w:r>
      <w:r>
        <w:br/>
        <w:t xml:space="preserve">Procedura </w:t>
      </w:r>
      <w:proofErr w:type="spellStart"/>
      <w:r>
        <w:t>KlienciTankujacyWybierz</w:t>
      </w:r>
      <w:proofErr w:type="spellEnd"/>
      <w:r>
        <w:t xml:space="preserve"> wyświetla klientów tankujących wybranego paliwo za pomocą </w:t>
      </w:r>
      <w:r w:rsidRPr="00FB687F">
        <w:rPr>
          <w:i/>
        </w:rPr>
        <w:t>kursora</w:t>
      </w:r>
      <w:r>
        <w:t xml:space="preserve"> </w:t>
      </w:r>
      <w:proofErr w:type="spellStart"/>
      <w:r>
        <w:t>kliencitankujacyw</w:t>
      </w:r>
      <w:r>
        <w:t>ybierz</w:t>
      </w:r>
      <w:proofErr w:type="spellEnd"/>
      <w:r>
        <w:t>.</w:t>
      </w:r>
    </w:p>
    <w:p w14:paraId="06D6B1C4" w14:textId="374224AF" w:rsidR="00FB687F" w:rsidRDefault="00FB687F" w:rsidP="00FB687F">
      <w:r>
        <w:t xml:space="preserve">Procedura </w:t>
      </w:r>
      <w:proofErr w:type="spellStart"/>
      <w:r>
        <w:t>PracownicyzWarszawy</w:t>
      </w:r>
      <w:proofErr w:type="spellEnd"/>
      <w:r>
        <w:t xml:space="preserve"> wyświetla pracowników z Warszawy za pomocą </w:t>
      </w:r>
      <w:r w:rsidRPr="00FB687F">
        <w:rPr>
          <w:i/>
        </w:rPr>
        <w:t>kursora</w:t>
      </w:r>
      <w:r>
        <w:t xml:space="preserve"> </w:t>
      </w:r>
      <w:proofErr w:type="spellStart"/>
      <w:r>
        <w:t>pracownicyzwarszawy</w:t>
      </w:r>
      <w:proofErr w:type="spellEnd"/>
      <w:r>
        <w:t>.</w:t>
      </w:r>
    </w:p>
    <w:p w14:paraId="7F86295C" w14:textId="46FAF5E1" w:rsidR="00FB687F" w:rsidRDefault="00FB687F" w:rsidP="00FB687F">
      <w:r>
        <w:t xml:space="preserve">Procedura </w:t>
      </w:r>
      <w:proofErr w:type="spellStart"/>
      <w:r>
        <w:t>SprzedazTowarowNaParagon</w:t>
      </w:r>
      <w:proofErr w:type="spellEnd"/>
      <w:r>
        <w:t xml:space="preserve"> wyświetla nazwisko, </w:t>
      </w:r>
      <w:proofErr w:type="spellStart"/>
      <w:r>
        <w:t>imie</w:t>
      </w:r>
      <w:proofErr w:type="spellEnd"/>
      <w:r>
        <w:t xml:space="preserve">, stanowisko oraz </w:t>
      </w:r>
      <w:proofErr w:type="spellStart"/>
      <w:r>
        <w:t>nazwe</w:t>
      </w:r>
      <w:proofErr w:type="spellEnd"/>
      <w:r>
        <w:t xml:space="preserve"> sprzedanych towarów na paragonach za pomocą kursora </w:t>
      </w:r>
      <w:proofErr w:type="spellStart"/>
      <w:r>
        <w:t>towarynaparagon</w:t>
      </w:r>
      <w:proofErr w:type="spellEnd"/>
      <w:r>
        <w:t>.</w:t>
      </w:r>
    </w:p>
    <w:p w14:paraId="24B7A3AA" w14:textId="340E6BF4" w:rsidR="00FB687F" w:rsidRDefault="00FB687F" w:rsidP="00FB687F"/>
    <w:p w14:paraId="28503626" w14:textId="7D794D17" w:rsidR="00FB687F" w:rsidRDefault="00FB687F" w:rsidP="00FB687F">
      <w:pPr>
        <w:rPr>
          <w:bCs/>
        </w:rPr>
      </w:pPr>
      <w:r>
        <w:t>Wyzwalacz</w:t>
      </w:r>
      <w:r w:rsidRPr="006A07C0">
        <w:t xml:space="preserve"> </w:t>
      </w:r>
      <w:proofErr w:type="spellStart"/>
      <w:r w:rsidRPr="006A07C0">
        <w:rPr>
          <w:bCs/>
        </w:rPr>
        <w:t>Faktury_U_wyzwalacz</w:t>
      </w:r>
      <w:proofErr w:type="spellEnd"/>
      <w:r w:rsidR="006A07C0">
        <w:rPr>
          <w:bCs/>
        </w:rPr>
        <w:t xml:space="preserve"> blokuje edycje faktur.</w:t>
      </w:r>
    </w:p>
    <w:p w14:paraId="318F7141" w14:textId="744D6C0E" w:rsidR="006A07C0" w:rsidRDefault="006A07C0" w:rsidP="00FB687F">
      <w:pPr>
        <w:rPr>
          <w:bCs/>
        </w:rPr>
      </w:pPr>
      <w:r>
        <w:rPr>
          <w:bCs/>
        </w:rPr>
        <w:t xml:space="preserve">Wyzwalacz </w:t>
      </w:r>
      <w:proofErr w:type="spellStart"/>
      <w:r>
        <w:rPr>
          <w:bCs/>
        </w:rPr>
        <w:t>Paragonu_U_wyzwalacz</w:t>
      </w:r>
      <w:proofErr w:type="spellEnd"/>
      <w:r>
        <w:rPr>
          <w:bCs/>
        </w:rPr>
        <w:t xml:space="preserve"> blokuje edycje paragonu.</w:t>
      </w:r>
      <w:r>
        <w:rPr>
          <w:bCs/>
        </w:rPr>
        <w:br/>
        <w:t xml:space="preserve">Wyzwalacz </w:t>
      </w:r>
      <w:proofErr w:type="spellStart"/>
      <w:r>
        <w:rPr>
          <w:bCs/>
        </w:rPr>
        <w:t>data_wystFakt_wyzwalacz</w:t>
      </w:r>
      <w:proofErr w:type="spellEnd"/>
      <w:r>
        <w:rPr>
          <w:bCs/>
        </w:rPr>
        <w:t xml:space="preserve"> ustawia </w:t>
      </w:r>
      <w:proofErr w:type="spellStart"/>
      <w:r>
        <w:rPr>
          <w:bCs/>
        </w:rPr>
        <w:t>date</w:t>
      </w:r>
      <w:proofErr w:type="spellEnd"/>
      <w:r>
        <w:rPr>
          <w:bCs/>
        </w:rPr>
        <w:t xml:space="preserve"> wystawienia faktury na pobraną z systemu.</w:t>
      </w:r>
      <w:r>
        <w:rPr>
          <w:bCs/>
        </w:rPr>
        <w:br/>
        <w:t xml:space="preserve">Wyzwalacz </w:t>
      </w:r>
      <w:proofErr w:type="spellStart"/>
      <w:r>
        <w:rPr>
          <w:bCs/>
        </w:rPr>
        <w:t>data_wystPara_wyzwalacz</w:t>
      </w:r>
      <w:proofErr w:type="spellEnd"/>
      <w:r>
        <w:rPr>
          <w:bCs/>
        </w:rPr>
        <w:t xml:space="preserve"> ustawia </w:t>
      </w:r>
      <w:proofErr w:type="spellStart"/>
      <w:r>
        <w:rPr>
          <w:bCs/>
        </w:rPr>
        <w:t>date</w:t>
      </w:r>
      <w:proofErr w:type="spellEnd"/>
      <w:r>
        <w:rPr>
          <w:bCs/>
        </w:rPr>
        <w:t xml:space="preserve"> wystawienia paragonu na pobraną z systemu.</w:t>
      </w:r>
    </w:p>
    <w:p w14:paraId="59374B19" w14:textId="010DB420" w:rsidR="006A07C0" w:rsidRPr="006A07C0" w:rsidRDefault="006A07C0" w:rsidP="00FB687F">
      <w:pPr>
        <w:rPr>
          <w:rStyle w:val="Pogrubienie"/>
          <w:rFonts w:ascii="Arial" w:hAnsi="Arial" w:cs="Arial"/>
          <w:color w:val="444444"/>
          <w:sz w:val="20"/>
          <w:szCs w:val="20"/>
          <w:shd w:val="clear" w:color="auto" w:fill="DFDFDF"/>
        </w:rPr>
      </w:pPr>
      <w:r>
        <w:rPr>
          <w:bCs/>
        </w:rPr>
        <w:t xml:space="preserve">Wyzwalacz </w:t>
      </w:r>
      <w:proofErr w:type="spellStart"/>
      <w:r>
        <w:rPr>
          <w:bCs/>
        </w:rPr>
        <w:t>data_zlec_wyzwalacz</w:t>
      </w:r>
      <w:proofErr w:type="spellEnd"/>
      <w:r>
        <w:rPr>
          <w:bCs/>
        </w:rPr>
        <w:t xml:space="preserve"> ustawia </w:t>
      </w:r>
      <w:proofErr w:type="spellStart"/>
      <w:r>
        <w:rPr>
          <w:bCs/>
        </w:rPr>
        <w:t>date</w:t>
      </w:r>
      <w:proofErr w:type="spellEnd"/>
      <w:r>
        <w:rPr>
          <w:bCs/>
        </w:rPr>
        <w:t xml:space="preserve"> zlecenia na pobraną z systemu.</w:t>
      </w:r>
    </w:p>
    <w:p w14:paraId="36F464B8" w14:textId="197E38F3" w:rsidR="00FB30DE" w:rsidRPr="004E6139" w:rsidRDefault="00F52A6B" w:rsidP="004E6139">
      <w:pPr>
        <w:pStyle w:val="Nagwek1"/>
        <w:rPr>
          <w:color w:val="000000" w:themeColor="text1"/>
        </w:rPr>
      </w:pPr>
      <w:r>
        <w:br/>
      </w:r>
      <w:r>
        <w:br/>
      </w:r>
    </w:p>
    <w:p w14:paraId="58C8AF39" w14:textId="77777777" w:rsidR="00FB30DE" w:rsidRPr="00FB30DE" w:rsidRDefault="00FB30DE" w:rsidP="00FB30DE">
      <w:pPr>
        <w:ind w:left="0" w:firstLine="0"/>
        <w:rPr>
          <w:color w:val="FFFFFF" w:themeColor="background1"/>
        </w:rPr>
      </w:pPr>
      <w:r>
        <w:rPr>
          <w:color w:val="FFFFFF" w:themeColor="background1"/>
        </w:rPr>
        <w:br/>
      </w:r>
    </w:p>
    <w:p w14:paraId="25F70962" w14:textId="77777777" w:rsidR="00FB30DE" w:rsidRDefault="00FB30DE" w:rsidP="00FB30DE">
      <w:pPr>
        <w:ind w:left="0" w:firstLine="0"/>
      </w:pPr>
    </w:p>
    <w:p w14:paraId="104D0312" w14:textId="65FB3947" w:rsidR="00C04596" w:rsidRDefault="00C04596" w:rsidP="00EE4170">
      <w:pPr>
        <w:ind w:left="0" w:firstLine="0"/>
      </w:pPr>
    </w:p>
    <w:p w14:paraId="1CDF7AFB" w14:textId="77777777" w:rsidR="00FB30DE" w:rsidRDefault="00FB30DE" w:rsidP="00816B70">
      <w:pPr>
        <w:tabs>
          <w:tab w:val="left" w:pos="1410"/>
        </w:tabs>
      </w:pPr>
    </w:p>
    <w:p w14:paraId="447DBCE2" w14:textId="202C00D6" w:rsidR="00FB30DE" w:rsidRPr="00C04596" w:rsidRDefault="00C04596" w:rsidP="00EE4170">
      <w:pPr>
        <w:pStyle w:val="Nagwek1"/>
        <w:jc w:val="center"/>
      </w:pPr>
      <w:r w:rsidRPr="00EE4170">
        <w:rPr>
          <w:sz w:val="44"/>
        </w:rPr>
        <w:t>Diagram Stacji Paliwowej GB</w:t>
      </w:r>
      <w:r w:rsidR="00626BB4">
        <w:rPr>
          <w:sz w:val="44"/>
        </w:rPr>
        <w:t>S</w:t>
      </w:r>
      <w:r w:rsidRPr="00EE4170">
        <w:rPr>
          <w:sz w:val="44"/>
        </w:rPr>
        <w:t xml:space="preserve"> Station</w:t>
      </w:r>
    </w:p>
    <w:p w14:paraId="26C411CE" w14:textId="77777777" w:rsidR="00FB30DE" w:rsidRDefault="00FB30DE" w:rsidP="00816B70">
      <w:pPr>
        <w:tabs>
          <w:tab w:val="left" w:pos="1410"/>
        </w:tabs>
      </w:pPr>
    </w:p>
    <w:p w14:paraId="4AEBCE4C" w14:textId="77777777" w:rsidR="00FB30DE" w:rsidRDefault="00FB30DE" w:rsidP="00816B70">
      <w:pPr>
        <w:tabs>
          <w:tab w:val="left" w:pos="1410"/>
        </w:tabs>
      </w:pPr>
    </w:p>
    <w:p w14:paraId="535617DE" w14:textId="77777777" w:rsidR="00FB30DE" w:rsidRDefault="00FB30DE" w:rsidP="00816B70">
      <w:pPr>
        <w:tabs>
          <w:tab w:val="left" w:pos="1410"/>
        </w:tabs>
      </w:pPr>
    </w:p>
    <w:p w14:paraId="28DE8CD2" w14:textId="77777777" w:rsidR="00FB30DE" w:rsidRDefault="00C04596" w:rsidP="00816B70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587845" wp14:editId="5C0A9953">
            <wp:simplePos x="0" y="0"/>
            <wp:positionH relativeFrom="margin">
              <wp:posOffset>85725</wp:posOffset>
            </wp:positionH>
            <wp:positionV relativeFrom="paragraph">
              <wp:posOffset>292100</wp:posOffset>
            </wp:positionV>
            <wp:extent cx="10331450" cy="4241800"/>
            <wp:effectExtent l="0" t="0" r="0" b="6350"/>
            <wp:wrapTight wrapText="bothSides">
              <wp:wrapPolygon edited="0">
                <wp:start x="0" y="0"/>
                <wp:lineTo x="0" y="21535"/>
                <wp:lineTo x="21547" y="21535"/>
                <wp:lineTo x="21547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B STATION.drawio (2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20B6" w14:textId="77777777" w:rsidR="00FB30DE" w:rsidRDefault="00FB30DE" w:rsidP="00816B70">
      <w:pPr>
        <w:tabs>
          <w:tab w:val="left" w:pos="1410"/>
        </w:tabs>
      </w:pPr>
    </w:p>
    <w:p w14:paraId="646CF0CF" w14:textId="77777777" w:rsidR="00FB30DE" w:rsidRDefault="00FB30DE" w:rsidP="00816B70">
      <w:pPr>
        <w:tabs>
          <w:tab w:val="left" w:pos="1410"/>
        </w:tabs>
      </w:pPr>
    </w:p>
    <w:p w14:paraId="425F176E" w14:textId="77777777" w:rsidR="00FB30DE" w:rsidRDefault="00FB30DE" w:rsidP="00816B70">
      <w:pPr>
        <w:tabs>
          <w:tab w:val="left" w:pos="1410"/>
        </w:tabs>
      </w:pPr>
    </w:p>
    <w:p w14:paraId="389EA786" w14:textId="77777777" w:rsidR="00EE4170" w:rsidRDefault="00EE4170" w:rsidP="00EE4170">
      <w:pPr>
        <w:spacing w:after="160" w:line="259" w:lineRule="auto"/>
        <w:ind w:left="0" w:firstLine="0"/>
      </w:pPr>
      <w:bookmarkStart w:id="0" w:name="_GoBack"/>
      <w:bookmarkEnd w:id="0"/>
    </w:p>
    <w:p w14:paraId="05C09217" w14:textId="2B63FBFB" w:rsidR="00EE4170" w:rsidRDefault="00EE4170" w:rsidP="00EE4170">
      <w:pPr>
        <w:pStyle w:val="Nagwek1"/>
        <w:rPr>
          <w:sz w:val="40"/>
        </w:rPr>
      </w:pPr>
      <w:r>
        <w:rPr>
          <w:sz w:val="40"/>
        </w:rPr>
        <w:t xml:space="preserve"> </w:t>
      </w:r>
      <w:r w:rsidR="004E6139">
        <w:rPr>
          <w:sz w:val="40"/>
        </w:rPr>
        <w:t>4</w:t>
      </w:r>
      <w:r w:rsidRPr="00EE4170">
        <w:rPr>
          <w:sz w:val="40"/>
        </w:rPr>
        <w:t>. Testowanie Aplikacji</w:t>
      </w:r>
    </w:p>
    <w:p w14:paraId="7AD796AB" w14:textId="74988675" w:rsidR="006352AC" w:rsidRDefault="00EE4170" w:rsidP="00EE4170">
      <w:r>
        <w:t>Testy aplikacji zostały wykonane przez cały nasz zespół oraz ze wzglę</w:t>
      </w:r>
      <w:r w:rsidR="0015628B">
        <w:t>du na to</w:t>
      </w:r>
      <w:r w:rsidR="006352AC">
        <w:t>,</w:t>
      </w:r>
      <w:r w:rsidR="0015628B">
        <w:t xml:space="preserve"> </w:t>
      </w:r>
      <w:r w:rsidR="006352AC">
        <w:t>że strona jest ogólno</w:t>
      </w:r>
      <w:r>
        <w:t xml:space="preserve"> dostępna została przetestowana przez osoby trzecie. </w:t>
      </w:r>
      <w:r w:rsidR="006352AC">
        <w:t>Przy testach w większości używaliśmy phpMyAdmin aby stale sprawdzać baze i poprawiać błędy. Testy jednostkowe zostały wykonane w celu sprawdzenia tabel oraz relacji między nimi. Testy integracyjne wykonaliśmy podczas tworzenia widoków, procedur, kursorów, wyzwalaczy oraz przy tworzeniu interfejsu graficznego.</w:t>
      </w:r>
    </w:p>
    <w:p w14:paraId="16DA2D03" w14:textId="4AFD9C7D" w:rsidR="006352AC" w:rsidRDefault="006352AC" w:rsidP="00EE4170"/>
    <w:p w14:paraId="7E693D6D" w14:textId="26666C85" w:rsidR="006352AC" w:rsidRDefault="006352AC" w:rsidP="00EE4170"/>
    <w:p w14:paraId="425DEFC6" w14:textId="28C46762" w:rsidR="006352AC" w:rsidRDefault="006352AC" w:rsidP="00EE4170"/>
    <w:p w14:paraId="11BED606" w14:textId="023BBB15" w:rsidR="006352AC" w:rsidRPr="004E6139" w:rsidRDefault="004E6139" w:rsidP="006352AC">
      <w:pPr>
        <w:pStyle w:val="Nagwek1"/>
        <w:rPr>
          <w:sz w:val="36"/>
        </w:rPr>
      </w:pPr>
      <w:r w:rsidRPr="004E6139">
        <w:rPr>
          <w:sz w:val="36"/>
        </w:rPr>
        <w:t>5</w:t>
      </w:r>
      <w:r w:rsidR="006352AC" w:rsidRPr="004E6139">
        <w:rPr>
          <w:sz w:val="36"/>
        </w:rPr>
        <w:t>. Lista funkcjonalności klienta</w:t>
      </w:r>
    </w:p>
    <w:p w14:paraId="58EC358E" w14:textId="5AD0F7AE" w:rsidR="006352AC" w:rsidRDefault="0015628B" w:rsidP="00EE4170">
      <w:r w:rsidRPr="0015628B">
        <w:drawing>
          <wp:anchor distT="0" distB="0" distL="114300" distR="114300" simplePos="0" relativeHeight="251659264" behindDoc="1" locked="0" layoutInCell="1" allowOverlap="1" wp14:anchorId="1D25A789" wp14:editId="1DBAB038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8557260" cy="650875"/>
            <wp:effectExtent l="0" t="0" r="0" b="0"/>
            <wp:wrapTight wrapText="bothSides">
              <wp:wrapPolygon edited="0">
                <wp:start x="0" y="0"/>
                <wp:lineTo x="0" y="20862"/>
                <wp:lineTo x="21542" y="20862"/>
                <wp:lineTo x="21542" y="0"/>
                <wp:lineTo x="0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26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amy do wyboru 11 funkcjonalnych zakładek:</w:t>
      </w:r>
    </w:p>
    <w:p w14:paraId="46BDA43E" w14:textId="35215545" w:rsidR="006352AC" w:rsidRDefault="006352AC" w:rsidP="00EE4170"/>
    <w:p w14:paraId="271DFAF0" w14:textId="77777777" w:rsidR="006352AC" w:rsidRDefault="006352AC" w:rsidP="00EE4170"/>
    <w:p w14:paraId="12222E2B" w14:textId="77777777" w:rsidR="0015628B" w:rsidRDefault="0015628B" w:rsidP="006352AC">
      <w:pPr>
        <w:pStyle w:val="Nagwek1"/>
      </w:pPr>
    </w:p>
    <w:p w14:paraId="56F6230D" w14:textId="39E33A06" w:rsidR="0015628B" w:rsidRDefault="0015628B" w:rsidP="0015628B">
      <w:r>
        <w:t xml:space="preserve">W zakładce </w:t>
      </w:r>
      <w:r w:rsidRPr="00626BB4">
        <w:rPr>
          <w:b/>
          <w:i/>
        </w:rPr>
        <w:t>Pracownicy</w:t>
      </w:r>
      <w:r>
        <w:t xml:space="preserve"> można wyświetlać danych pracowników stacji, edytować, usuwać oraz dodać nowych.</w:t>
      </w:r>
      <w:r>
        <w:br/>
        <w:t xml:space="preserve">W zakładce </w:t>
      </w:r>
      <w:r w:rsidRPr="00626BB4">
        <w:rPr>
          <w:b/>
          <w:i/>
        </w:rPr>
        <w:t>Klienci</w:t>
      </w:r>
      <w:r>
        <w:t xml:space="preserve"> można wyświetlać danych klientów stacji, edytować, usuwać oraz dodać nowych.</w:t>
      </w:r>
      <w:r>
        <w:br/>
        <w:t xml:space="preserve">W zakładce </w:t>
      </w:r>
      <w:r w:rsidRPr="00626BB4">
        <w:rPr>
          <w:b/>
          <w:i/>
        </w:rPr>
        <w:t>Dostawcy</w:t>
      </w:r>
      <w:r>
        <w:t xml:space="preserve"> można wyświetlać danych dostawców dla stacji, edytować, usuwać oraz dodać nowych.</w:t>
      </w:r>
      <w:r>
        <w:br/>
      </w:r>
      <w:r>
        <w:t xml:space="preserve">W zakładce </w:t>
      </w:r>
      <w:r w:rsidRPr="00626BB4">
        <w:rPr>
          <w:b/>
          <w:i/>
        </w:rPr>
        <w:t>Towary</w:t>
      </w:r>
      <w:r>
        <w:t xml:space="preserve"> można </w:t>
      </w:r>
      <w:r>
        <w:t xml:space="preserve">wyświetlać </w:t>
      </w:r>
      <w:r>
        <w:t xml:space="preserve">dane towary znajdujące się na </w:t>
      </w:r>
      <w:r>
        <w:t>stacji, edytować</w:t>
      </w:r>
      <w:r>
        <w:t>, usuwać oraz dodać nowe.</w:t>
      </w:r>
      <w:r>
        <w:br/>
      </w:r>
      <w:r>
        <w:t xml:space="preserve">W zakładce </w:t>
      </w:r>
      <w:r w:rsidRPr="00626BB4">
        <w:rPr>
          <w:b/>
          <w:i/>
        </w:rPr>
        <w:t>Usługi</w:t>
      </w:r>
      <w:r>
        <w:t xml:space="preserve"> można</w:t>
      </w:r>
      <w:r>
        <w:t xml:space="preserve"> wyświetlać </w:t>
      </w:r>
      <w:r>
        <w:t xml:space="preserve">dane usługi znajdujące się na terenie </w:t>
      </w:r>
      <w:r>
        <w:t>stacji, edytować, usuwać oraz doda</w:t>
      </w:r>
      <w:r>
        <w:t>ć nowe.</w:t>
      </w:r>
    </w:p>
    <w:p w14:paraId="1D2BF4D0" w14:textId="707E5B67" w:rsidR="00626BB4" w:rsidRDefault="0015628B" w:rsidP="0015628B">
      <w:r>
        <w:t xml:space="preserve">W zakładce </w:t>
      </w:r>
      <w:r w:rsidRPr="00626BB4">
        <w:rPr>
          <w:b/>
          <w:i/>
        </w:rPr>
        <w:t>Paliwa</w:t>
      </w:r>
      <w:r>
        <w:t xml:space="preserve"> można</w:t>
      </w:r>
      <w:r>
        <w:t xml:space="preserve"> wyświetlać </w:t>
      </w:r>
      <w:r>
        <w:t>paliwa możliwe do zatankowania na stacji</w:t>
      </w:r>
      <w:r>
        <w:t xml:space="preserve">, edytować, usuwać oraz dodać </w:t>
      </w:r>
      <w:r>
        <w:t>nowe.</w:t>
      </w:r>
      <w:r>
        <w:br/>
        <w:t xml:space="preserve">W zakładce </w:t>
      </w:r>
      <w:r w:rsidRPr="00626BB4">
        <w:rPr>
          <w:b/>
          <w:i/>
        </w:rPr>
        <w:t>Zlecenia</w:t>
      </w:r>
      <w:r>
        <w:t xml:space="preserve"> można wyświetlać zrealizowane zlecenia na stacji oraz dodać nowe.</w:t>
      </w:r>
      <w:r>
        <w:br/>
        <w:t xml:space="preserve">W zakładce </w:t>
      </w:r>
      <w:r w:rsidRPr="00626BB4">
        <w:rPr>
          <w:b/>
          <w:i/>
        </w:rPr>
        <w:t>Dostawy</w:t>
      </w:r>
      <w:r>
        <w:t xml:space="preserve"> można wyświetlać zrealizowane dostawy na stacji oraz dodać nowe.</w:t>
      </w:r>
      <w:r>
        <w:br/>
        <w:t xml:space="preserve">W zakładce </w:t>
      </w:r>
      <w:r w:rsidRPr="00626BB4">
        <w:rPr>
          <w:b/>
          <w:i/>
        </w:rPr>
        <w:t>Paragony</w:t>
      </w:r>
      <w:r>
        <w:t xml:space="preserve"> </w:t>
      </w:r>
      <w:r w:rsidR="00626BB4">
        <w:t xml:space="preserve">można </w:t>
      </w:r>
      <w:r w:rsidR="00B8064C">
        <w:t>wyświetlać</w:t>
      </w:r>
      <w:r w:rsidR="00626BB4">
        <w:t xml:space="preserve"> wystawione paragony na stacji oraz dodać nowe.</w:t>
      </w:r>
    </w:p>
    <w:p w14:paraId="72607652" w14:textId="77777777" w:rsidR="00626BB4" w:rsidRDefault="00626BB4" w:rsidP="0015628B">
      <w:r>
        <w:t xml:space="preserve">W zakładce </w:t>
      </w:r>
      <w:r w:rsidRPr="004E6139">
        <w:rPr>
          <w:b/>
          <w:i/>
        </w:rPr>
        <w:t>Faktury</w:t>
      </w:r>
      <w:r>
        <w:t xml:space="preserve"> można wyświetlać wystawione faktury na stacji dla danego klienta oraz dodać nowe.</w:t>
      </w:r>
    </w:p>
    <w:p w14:paraId="26EA49D4" w14:textId="5AFC19D1" w:rsidR="00EE4170" w:rsidRDefault="00626BB4" w:rsidP="0015628B">
      <w:r>
        <w:t xml:space="preserve">W zakładce </w:t>
      </w:r>
      <w:r w:rsidRPr="004E6139">
        <w:rPr>
          <w:b/>
          <w:i/>
        </w:rPr>
        <w:t>Inne</w:t>
      </w:r>
      <w:r>
        <w:t xml:space="preserve"> </w:t>
      </w:r>
      <w:r w:rsidRPr="004E6139">
        <w:rPr>
          <w:b/>
          <w:i/>
        </w:rPr>
        <w:t>zestawienia</w:t>
      </w:r>
      <w:r>
        <w:t xml:space="preserve"> można wyświetlić pozostałe szczegółowe informacje zrealizowane za pomocą widoków bądź procedur/kursorów.</w:t>
      </w:r>
      <w:r w:rsidR="006352AC">
        <w:br/>
      </w:r>
    </w:p>
    <w:p w14:paraId="2F3396A7" w14:textId="69276386" w:rsidR="006352AC" w:rsidRDefault="006352AC" w:rsidP="006352AC"/>
    <w:p w14:paraId="27220A3C" w14:textId="5FEF719E" w:rsidR="006352AC" w:rsidRDefault="006352AC" w:rsidP="006352AC"/>
    <w:p w14:paraId="7FE6A1B9" w14:textId="77777777" w:rsidR="006352AC" w:rsidRPr="006352AC" w:rsidRDefault="006352AC" w:rsidP="006352AC"/>
    <w:p w14:paraId="133CE1F0" w14:textId="77777777" w:rsidR="00EE4170" w:rsidRPr="00EE4170" w:rsidRDefault="00EE4170" w:rsidP="00EE4170"/>
    <w:p w14:paraId="0DF17ECA" w14:textId="33A5941C" w:rsidR="00FB30DE" w:rsidRDefault="00FB30DE" w:rsidP="004E6139">
      <w:pPr>
        <w:tabs>
          <w:tab w:val="left" w:pos="1410"/>
        </w:tabs>
        <w:ind w:left="0" w:firstLine="0"/>
      </w:pPr>
    </w:p>
    <w:p w14:paraId="722FC046" w14:textId="2CF02FEC" w:rsidR="004E6139" w:rsidRDefault="004E6139" w:rsidP="004E6139">
      <w:pPr>
        <w:tabs>
          <w:tab w:val="left" w:pos="1410"/>
        </w:tabs>
        <w:ind w:left="0" w:firstLine="0"/>
      </w:pPr>
    </w:p>
    <w:p w14:paraId="2A0A281B" w14:textId="185B6226" w:rsidR="004E6139" w:rsidRDefault="004E6139" w:rsidP="004E6139">
      <w:pPr>
        <w:tabs>
          <w:tab w:val="left" w:pos="1410"/>
        </w:tabs>
        <w:ind w:left="0" w:firstLine="0"/>
      </w:pPr>
    </w:p>
    <w:p w14:paraId="1FDDA513" w14:textId="047D0017" w:rsidR="004E6139" w:rsidRDefault="004E6139">
      <w:pPr>
        <w:spacing w:after="160" w:line="259" w:lineRule="auto"/>
        <w:ind w:left="0" w:firstLine="0"/>
      </w:pPr>
      <w:r>
        <w:br w:type="page"/>
      </w:r>
    </w:p>
    <w:p w14:paraId="0499B186" w14:textId="4CBF28C5" w:rsidR="00FB30DE" w:rsidRPr="004E6139" w:rsidRDefault="001919DA" w:rsidP="004E6139">
      <w:pPr>
        <w:pStyle w:val="Nagwek1"/>
        <w:rPr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6E5953B" wp14:editId="6C66F53B">
            <wp:simplePos x="0" y="0"/>
            <wp:positionH relativeFrom="page">
              <wp:posOffset>5603875</wp:posOffset>
            </wp:positionH>
            <wp:positionV relativeFrom="paragraph">
              <wp:posOffset>355600</wp:posOffset>
            </wp:positionV>
            <wp:extent cx="5001260" cy="2811780"/>
            <wp:effectExtent l="0" t="0" r="8890" b="7620"/>
            <wp:wrapTight wrapText="bothSides">
              <wp:wrapPolygon edited="0">
                <wp:start x="0" y="0"/>
                <wp:lineTo x="0" y="21512"/>
                <wp:lineTo x="21556" y="21512"/>
                <wp:lineTo x="21556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csdfd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126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F3897" wp14:editId="13BCE8B8">
            <wp:simplePos x="0" y="0"/>
            <wp:positionH relativeFrom="page">
              <wp:align>left</wp:align>
            </wp:positionH>
            <wp:positionV relativeFrom="paragraph">
              <wp:posOffset>311785</wp:posOffset>
            </wp:positionV>
            <wp:extent cx="5492750" cy="3088005"/>
            <wp:effectExtent l="0" t="0" r="0" b="0"/>
            <wp:wrapTight wrapText="bothSides">
              <wp:wrapPolygon edited="0">
                <wp:start x="0" y="0"/>
                <wp:lineTo x="0" y="21453"/>
                <wp:lineTo x="21500" y="21453"/>
                <wp:lineTo x="21500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c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139">
        <w:rPr>
          <w:sz w:val="36"/>
        </w:rPr>
        <w:t>6</w:t>
      </w:r>
      <w:r w:rsidR="006352AC" w:rsidRPr="004E6139">
        <w:rPr>
          <w:sz w:val="36"/>
        </w:rPr>
        <w:t>. Działanie aplikacji</w:t>
      </w:r>
    </w:p>
    <w:p w14:paraId="173C269E" w14:textId="788F1549" w:rsidR="00FB30DE" w:rsidRDefault="00FB30DE" w:rsidP="00816B70">
      <w:pPr>
        <w:tabs>
          <w:tab w:val="left" w:pos="1410"/>
        </w:tabs>
      </w:pPr>
    </w:p>
    <w:p w14:paraId="79A23311" w14:textId="4B19225E" w:rsidR="00FB30DE" w:rsidRDefault="00FB30DE" w:rsidP="00816B70">
      <w:pPr>
        <w:tabs>
          <w:tab w:val="left" w:pos="1410"/>
        </w:tabs>
      </w:pPr>
    </w:p>
    <w:p w14:paraId="5E8E11CE" w14:textId="30CDB974" w:rsidR="00FB30DE" w:rsidRDefault="001919DA" w:rsidP="00816B70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458F8088" wp14:editId="3482DD70">
            <wp:simplePos x="0" y="0"/>
            <wp:positionH relativeFrom="margin">
              <wp:posOffset>5229644</wp:posOffset>
            </wp:positionH>
            <wp:positionV relativeFrom="paragraph">
              <wp:posOffset>179705</wp:posOffset>
            </wp:positionV>
            <wp:extent cx="5062220" cy="2846705"/>
            <wp:effectExtent l="0" t="0" r="5080" b="0"/>
            <wp:wrapTight wrapText="bothSides">
              <wp:wrapPolygon edited="0">
                <wp:start x="0" y="0"/>
                <wp:lineTo x="0" y="21393"/>
                <wp:lineTo x="21540" y="21393"/>
                <wp:lineTo x="21540" y="0"/>
                <wp:lineTo x="0" y="0"/>
              </wp:wrapPolygon>
            </wp:wrapTight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22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45BCEE53" wp14:editId="1CA9DBA7">
            <wp:simplePos x="0" y="0"/>
            <wp:positionH relativeFrom="page">
              <wp:align>left</wp:align>
            </wp:positionH>
            <wp:positionV relativeFrom="paragraph">
              <wp:posOffset>153670</wp:posOffset>
            </wp:positionV>
            <wp:extent cx="5158105" cy="2900045"/>
            <wp:effectExtent l="0" t="0" r="4445" b="0"/>
            <wp:wrapTight wrapText="bothSides">
              <wp:wrapPolygon edited="0">
                <wp:start x="0" y="0"/>
                <wp:lineTo x="0" y="21425"/>
                <wp:lineTo x="21539" y="21425"/>
                <wp:lineTo x="21539" y="0"/>
                <wp:lineTo x="0" y="0"/>
              </wp:wrapPolygon>
            </wp:wrapTight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ccc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105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4DE4C8" w14:textId="1E919E6E" w:rsidR="00FB30DE" w:rsidRDefault="00FB30DE" w:rsidP="00816B70">
      <w:pPr>
        <w:tabs>
          <w:tab w:val="left" w:pos="1410"/>
        </w:tabs>
      </w:pPr>
    </w:p>
    <w:p w14:paraId="464E7112" w14:textId="1715F8A9" w:rsidR="00FB30DE" w:rsidRDefault="0027496F" w:rsidP="00816B70">
      <w:pPr>
        <w:tabs>
          <w:tab w:val="left" w:pos="1410"/>
        </w:tabs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1E93386" wp14:editId="7E09195E">
            <wp:simplePos x="0" y="0"/>
            <wp:positionH relativeFrom="margin">
              <wp:posOffset>5271135</wp:posOffset>
            </wp:positionH>
            <wp:positionV relativeFrom="paragraph">
              <wp:posOffset>1905</wp:posOffset>
            </wp:positionV>
            <wp:extent cx="5052695" cy="2840355"/>
            <wp:effectExtent l="0" t="0" r="0" b="0"/>
            <wp:wrapTight wrapText="bothSides">
              <wp:wrapPolygon edited="0">
                <wp:start x="0" y="0"/>
                <wp:lineTo x="0" y="21441"/>
                <wp:lineTo x="21500" y="21441"/>
                <wp:lineTo x="21500" y="0"/>
                <wp:lineTo x="0" y="0"/>
              </wp:wrapPolygon>
            </wp:wrapTight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19DA">
        <w:rPr>
          <w:noProof/>
        </w:rPr>
        <w:drawing>
          <wp:anchor distT="0" distB="0" distL="114300" distR="114300" simplePos="0" relativeHeight="251664384" behindDoc="1" locked="0" layoutInCell="1" allowOverlap="1" wp14:anchorId="4F7AAF2E" wp14:editId="00012C25">
            <wp:simplePos x="0" y="0"/>
            <wp:positionH relativeFrom="margin">
              <wp:align>left</wp:align>
            </wp:positionH>
            <wp:positionV relativeFrom="paragraph">
              <wp:posOffset>10352</wp:posOffset>
            </wp:positionV>
            <wp:extent cx="4933950" cy="2774950"/>
            <wp:effectExtent l="0" t="0" r="0" b="6350"/>
            <wp:wrapTight wrapText="bothSides">
              <wp:wrapPolygon edited="0">
                <wp:start x="0" y="0"/>
                <wp:lineTo x="0" y="21501"/>
                <wp:lineTo x="21517" y="21501"/>
                <wp:lineTo x="21517" y="0"/>
                <wp:lineTo x="0" y="0"/>
              </wp:wrapPolygon>
            </wp:wrapTight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54A405" w14:textId="30581483" w:rsidR="00FB30DE" w:rsidRDefault="0027496F" w:rsidP="00816B70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0AA430A" wp14:editId="24B665D5">
            <wp:simplePos x="0" y="0"/>
            <wp:positionH relativeFrom="margin">
              <wp:posOffset>5176520</wp:posOffset>
            </wp:positionH>
            <wp:positionV relativeFrom="paragraph">
              <wp:posOffset>123190</wp:posOffset>
            </wp:positionV>
            <wp:extent cx="5169535" cy="2907030"/>
            <wp:effectExtent l="0" t="0" r="0" b="7620"/>
            <wp:wrapTight wrapText="bothSides">
              <wp:wrapPolygon edited="0">
                <wp:start x="0" y="0"/>
                <wp:lineTo x="0" y="21515"/>
                <wp:lineTo x="21491" y="21515"/>
                <wp:lineTo x="21491" y="0"/>
                <wp:lineTo x="0" y="0"/>
              </wp:wrapPolygon>
            </wp:wrapTight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535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51D8C" w14:textId="2BA1D03C" w:rsidR="00FB30DE" w:rsidRDefault="0027496F" w:rsidP="00816B70">
      <w:pPr>
        <w:tabs>
          <w:tab w:val="left" w:pos="1410"/>
        </w:tabs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454C8F44" wp14:editId="2119DF4D">
            <wp:simplePos x="0" y="0"/>
            <wp:positionH relativeFrom="margin">
              <wp:posOffset>103517</wp:posOffset>
            </wp:positionH>
            <wp:positionV relativeFrom="paragraph">
              <wp:posOffset>127443</wp:posOffset>
            </wp:positionV>
            <wp:extent cx="4959985" cy="2788920"/>
            <wp:effectExtent l="0" t="0" r="0" b="0"/>
            <wp:wrapTight wrapText="bothSides">
              <wp:wrapPolygon edited="0">
                <wp:start x="0" y="0"/>
                <wp:lineTo x="0" y="21393"/>
                <wp:lineTo x="21487" y="21393"/>
                <wp:lineTo x="21487" y="0"/>
                <wp:lineTo x="0" y="0"/>
              </wp:wrapPolygon>
            </wp:wrapTight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985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EB5383" w14:textId="7F1F8DC1" w:rsidR="00FB30DE" w:rsidRDefault="00FB30DE" w:rsidP="00816B70">
      <w:pPr>
        <w:tabs>
          <w:tab w:val="left" w:pos="1410"/>
        </w:tabs>
      </w:pPr>
    </w:p>
    <w:p w14:paraId="2CEF7F4A" w14:textId="00D94C9C" w:rsidR="00816B70" w:rsidRDefault="00816B70"/>
    <w:p w14:paraId="7AF30449" w14:textId="76D4B8E2" w:rsidR="00C04596" w:rsidRDefault="0027496F"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3AC9AED2" wp14:editId="32FD1F59">
            <wp:simplePos x="0" y="0"/>
            <wp:positionH relativeFrom="margin">
              <wp:posOffset>1113514</wp:posOffset>
            </wp:positionH>
            <wp:positionV relativeFrom="paragraph">
              <wp:posOffset>10795</wp:posOffset>
            </wp:positionV>
            <wp:extent cx="7531100" cy="4235450"/>
            <wp:effectExtent l="0" t="0" r="0" b="0"/>
            <wp:wrapTight wrapText="bothSides">
              <wp:wrapPolygon edited="0">
                <wp:start x="0" y="0"/>
                <wp:lineTo x="0" y="21470"/>
                <wp:lineTo x="21527" y="21470"/>
                <wp:lineTo x="21527" y="0"/>
                <wp:lineTo x="0" y="0"/>
              </wp:wrapPolygon>
            </wp:wrapTight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110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84C85" w14:textId="2F39118A" w:rsidR="00C04596" w:rsidRDefault="00C04596"/>
    <w:p w14:paraId="6A679C71" w14:textId="32014C31" w:rsidR="00C04596" w:rsidRDefault="00C04596"/>
    <w:p w14:paraId="23E989DF" w14:textId="605BED8C" w:rsidR="00C04596" w:rsidRDefault="00C04596"/>
    <w:p w14:paraId="515AFC4A" w14:textId="63123D18" w:rsidR="00C04596" w:rsidRDefault="00C04596"/>
    <w:p w14:paraId="2A8D7947" w14:textId="1C1D0D2E" w:rsidR="00C04596" w:rsidRDefault="00C04596"/>
    <w:p w14:paraId="10725CD5" w14:textId="3411B26A" w:rsidR="00C04596" w:rsidRDefault="00C04596"/>
    <w:p w14:paraId="0E600829" w14:textId="5A434ECD" w:rsidR="00C04596" w:rsidRDefault="00C04596"/>
    <w:p w14:paraId="1525C9E4" w14:textId="30205650" w:rsidR="00C04596" w:rsidRDefault="00C04596"/>
    <w:p w14:paraId="65BEDDC2" w14:textId="5EB4D22C" w:rsidR="00C04596" w:rsidRDefault="00C04596"/>
    <w:p w14:paraId="664E4293" w14:textId="4A1064C7" w:rsidR="00C04596" w:rsidRDefault="00C04596"/>
    <w:p w14:paraId="635CFF35" w14:textId="379A4406" w:rsidR="00C04596" w:rsidRDefault="00C04596"/>
    <w:p w14:paraId="01B76D1F" w14:textId="258B5BB7" w:rsidR="00C04596" w:rsidRDefault="00C04596"/>
    <w:p w14:paraId="74E20212" w14:textId="290FB046" w:rsidR="00C04596" w:rsidRDefault="00C04596"/>
    <w:p w14:paraId="1D765525" w14:textId="27B8FD90" w:rsidR="00C04596" w:rsidRDefault="00C04596"/>
    <w:p w14:paraId="5FAD2682" w14:textId="2AB91927" w:rsidR="00C04596" w:rsidRDefault="00C04596"/>
    <w:p w14:paraId="10AB40AA" w14:textId="7B29E710" w:rsidR="00C04596" w:rsidRDefault="00C04596"/>
    <w:p w14:paraId="14DC81C4" w14:textId="2BFDA031" w:rsidR="00C04596" w:rsidRDefault="00C04596"/>
    <w:p w14:paraId="05997783" w14:textId="05463CF0" w:rsidR="0027496F" w:rsidRDefault="0027496F"/>
    <w:p w14:paraId="0C836681" w14:textId="48D6837B" w:rsidR="0027496F" w:rsidRDefault="0027496F"/>
    <w:p w14:paraId="299074CF" w14:textId="7A693D59" w:rsidR="0027496F" w:rsidRDefault="0027496F"/>
    <w:p w14:paraId="4F66FC7B" w14:textId="02B94406" w:rsidR="0027496F" w:rsidRDefault="0027496F"/>
    <w:p w14:paraId="7CA03B29" w14:textId="2A0A924D" w:rsidR="0027496F" w:rsidRDefault="0027496F"/>
    <w:p w14:paraId="729B57EE" w14:textId="45D3EA45" w:rsidR="0027496F" w:rsidRDefault="0027496F"/>
    <w:p w14:paraId="47CF8D43" w14:textId="5B4D8093" w:rsidR="0027496F" w:rsidRDefault="0027496F"/>
    <w:p w14:paraId="297ED18C" w14:textId="3289A380" w:rsidR="0027496F" w:rsidRDefault="0027496F"/>
    <w:p w14:paraId="1CE04EB3" w14:textId="6552251D" w:rsidR="0027496F" w:rsidRDefault="0027496F">
      <w:r w:rsidRPr="0027496F">
        <w:drawing>
          <wp:anchor distT="0" distB="0" distL="114300" distR="114300" simplePos="0" relativeHeight="251669504" behindDoc="1" locked="0" layoutInCell="1" allowOverlap="1" wp14:anchorId="60F5030B" wp14:editId="2F70DE09">
            <wp:simplePos x="0" y="0"/>
            <wp:positionH relativeFrom="margin">
              <wp:posOffset>1854667</wp:posOffset>
            </wp:positionH>
            <wp:positionV relativeFrom="paragraph">
              <wp:posOffset>11921</wp:posOffset>
            </wp:positionV>
            <wp:extent cx="5166995" cy="892810"/>
            <wp:effectExtent l="0" t="0" r="0" b="2540"/>
            <wp:wrapTight wrapText="bothSides">
              <wp:wrapPolygon edited="0">
                <wp:start x="0" y="0"/>
                <wp:lineTo x="0" y="21201"/>
                <wp:lineTo x="21502" y="21201"/>
                <wp:lineTo x="21502" y="0"/>
                <wp:lineTo x="0" y="0"/>
              </wp:wrapPolygon>
            </wp:wrapTight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995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2E414C" w14:textId="3C8BE58A" w:rsidR="0027496F" w:rsidRDefault="0027496F"/>
    <w:p w14:paraId="5DF1AC4F" w14:textId="1B6C2FFD" w:rsidR="0027496F" w:rsidRDefault="0027496F"/>
    <w:p w14:paraId="2079B5DC" w14:textId="78426E31" w:rsidR="0027496F" w:rsidRDefault="0027496F"/>
    <w:p w14:paraId="278A53A0" w14:textId="00B6E47D" w:rsidR="0027496F" w:rsidRDefault="0027496F"/>
    <w:p w14:paraId="03684E34" w14:textId="538CDC9C" w:rsidR="0027496F" w:rsidRDefault="0027496F"/>
    <w:p w14:paraId="7B6FB261" w14:textId="77777777" w:rsidR="0027496F" w:rsidRDefault="0027496F" w:rsidP="0027496F">
      <w:pPr>
        <w:pStyle w:val="Nagwek1"/>
      </w:pPr>
      <w:r>
        <w:t>7. Wnioski</w:t>
      </w:r>
    </w:p>
    <w:p w14:paraId="071B3DEF" w14:textId="77777777" w:rsidR="0027496F" w:rsidRDefault="0027496F" w:rsidP="0027496F"/>
    <w:p w14:paraId="3B23B5B1" w14:textId="77777777" w:rsidR="0027496F" w:rsidRDefault="0027496F" w:rsidP="0027496F">
      <w:pPr>
        <w:rPr>
          <w:b/>
        </w:rPr>
      </w:pPr>
      <w:r w:rsidRPr="0027496F">
        <w:rPr>
          <w:b/>
          <w:sz w:val="24"/>
        </w:rPr>
        <w:t>Zadanie udało się zrealizować pomyślnie.</w:t>
      </w:r>
    </w:p>
    <w:p w14:paraId="5DF82917" w14:textId="223B993D" w:rsidR="0027496F" w:rsidRDefault="0027496F">
      <w:pPr>
        <w:sectPr w:rsidR="0027496F" w:rsidSect="00C04596">
          <w:pgSz w:w="16838" w:h="11906" w:orient="landscape"/>
          <w:pgMar w:top="567" w:right="284" w:bottom="567" w:left="284" w:header="708" w:footer="708" w:gutter="0"/>
          <w:cols w:space="708"/>
          <w:docGrid w:linePitch="360"/>
        </w:sectPr>
      </w:pPr>
    </w:p>
    <w:tbl>
      <w:tblPr>
        <w:tblStyle w:val="Tabela-Siatka"/>
        <w:tblpPr w:leftFromText="141" w:rightFromText="141" w:vertAnchor="text" w:horzAnchor="margin" w:tblpXSpec="center" w:tblpY="331"/>
        <w:tblW w:w="5000" w:type="pct"/>
        <w:tblLook w:val="04A0" w:firstRow="1" w:lastRow="0" w:firstColumn="1" w:lastColumn="0" w:noHBand="0" w:noVBand="1"/>
      </w:tblPr>
      <w:tblGrid>
        <w:gridCol w:w="6036"/>
        <w:gridCol w:w="2000"/>
        <w:gridCol w:w="2741"/>
        <w:gridCol w:w="2872"/>
        <w:gridCol w:w="2611"/>
      </w:tblGrid>
      <w:tr w:rsidR="00CA2969" w14:paraId="23E0D399" w14:textId="77777777" w:rsidTr="00FB687F">
        <w:trPr>
          <w:trHeight w:val="576"/>
        </w:trPr>
        <w:tc>
          <w:tcPr>
            <w:tcW w:w="5000" w:type="pct"/>
            <w:gridSpan w:val="5"/>
            <w:vAlign w:val="center"/>
          </w:tcPr>
          <w:p w14:paraId="327DEC59" w14:textId="77777777" w:rsidR="00CA2969" w:rsidRPr="00FB687F" w:rsidRDefault="00CA2969" w:rsidP="00FB687F">
            <w:pPr>
              <w:ind w:left="0" w:firstLine="0"/>
              <w:jc w:val="center"/>
              <w:rPr>
                <w:b/>
              </w:rPr>
            </w:pPr>
            <w:r w:rsidRPr="00FB687F">
              <w:rPr>
                <w:b/>
                <w:sz w:val="28"/>
              </w:rPr>
              <w:lastRenderedPageBreak/>
              <w:t>Podział pracy</w:t>
            </w:r>
          </w:p>
        </w:tc>
      </w:tr>
      <w:tr w:rsidR="00FB687F" w14:paraId="3B64A251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03225014" w14:textId="77777777" w:rsidR="00CA2969" w:rsidRPr="00FB687F" w:rsidRDefault="00CA2969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Etapy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5666CB48" w14:textId="77777777" w:rsidR="00CA2969" w:rsidRPr="00FB687F" w:rsidRDefault="00CA2969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Julia Starus</w:t>
            </w:r>
          </w:p>
        </w:tc>
        <w:tc>
          <w:tcPr>
            <w:tcW w:w="843" w:type="pct"/>
            <w:vAlign w:val="center"/>
          </w:tcPr>
          <w:p w14:paraId="409175F4" w14:textId="77777777" w:rsidR="00CA2969" w:rsidRPr="00FB687F" w:rsidRDefault="00CA2969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Kacper Skrzypek</w:t>
            </w:r>
          </w:p>
        </w:tc>
        <w:tc>
          <w:tcPr>
            <w:tcW w:w="883" w:type="pct"/>
            <w:vAlign w:val="center"/>
          </w:tcPr>
          <w:p w14:paraId="2766F898" w14:textId="77777777" w:rsidR="00CA2969" w:rsidRPr="00FB687F" w:rsidRDefault="00CA2969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Dawid Spychalski</w:t>
            </w:r>
          </w:p>
        </w:tc>
        <w:tc>
          <w:tcPr>
            <w:tcW w:w="804" w:type="pct"/>
            <w:vAlign w:val="center"/>
          </w:tcPr>
          <w:p w14:paraId="345BA8B9" w14:textId="77777777" w:rsidR="00CA2969" w:rsidRPr="00FB687F" w:rsidRDefault="00CA2969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Dawid Rudnicki</w:t>
            </w:r>
          </w:p>
        </w:tc>
      </w:tr>
      <w:tr w:rsidR="00FB687F" w14:paraId="64FF254A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1EB3C07D" w14:textId="5298DE7B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Zaprojektowanie Bazy Danych</w:t>
            </w:r>
          </w:p>
        </w:tc>
        <w:tc>
          <w:tcPr>
            <w:tcW w:w="61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0EC44B0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33140681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vAlign w:val="center"/>
          </w:tcPr>
          <w:p w14:paraId="224A525D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vAlign w:val="center"/>
          </w:tcPr>
          <w:p w14:paraId="184688EA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5434764D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7EE6C113" w14:textId="2E326DBB" w:rsidR="00FB687F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Stworzenie Bazy danych</w:t>
            </w:r>
          </w:p>
        </w:tc>
        <w:tc>
          <w:tcPr>
            <w:tcW w:w="615" w:type="pct"/>
            <w:vAlign w:val="center"/>
          </w:tcPr>
          <w:p w14:paraId="7589E1A5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45A27EF0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05EC8ABE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5E934E6C" w14:textId="77777777" w:rsidR="00FB687F" w:rsidRDefault="00FB687F" w:rsidP="00FB687F">
            <w:pPr>
              <w:ind w:left="0" w:firstLine="0"/>
              <w:jc w:val="center"/>
            </w:pPr>
          </w:p>
        </w:tc>
      </w:tr>
      <w:tr w:rsidR="00FB687F" w14:paraId="21871187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2B466F23" w14:textId="30CA812F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Wprowadzenie danych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482250BB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677FE68E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0BCC083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4321CC8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2B5D99C1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55B83EF5" w14:textId="39646C32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Testy bazy danych</w:t>
            </w:r>
          </w:p>
        </w:tc>
        <w:tc>
          <w:tcPr>
            <w:tcW w:w="615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185431D2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7107FF95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AE4DD1B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90336E4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7A9AF274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40E03B2F" w14:textId="480560EF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Zaprojektowanie aplikacji klienta</w:t>
            </w:r>
          </w:p>
        </w:tc>
        <w:tc>
          <w:tcPr>
            <w:tcW w:w="61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754B4B25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648EB8CF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5254CC78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vAlign w:val="center"/>
          </w:tcPr>
          <w:p w14:paraId="1A34E752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4D46BAA1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255438CA" w14:textId="54E34DEB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Napisanie aplikacji klienta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2B135F8C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45403F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vAlign w:val="center"/>
          </w:tcPr>
          <w:p w14:paraId="78BE882D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vAlign w:val="center"/>
          </w:tcPr>
          <w:p w14:paraId="407B17A4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27434E26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2D729A57" w14:textId="19EE5902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Stworzenie zapytań do aplikacji klienta</w:t>
            </w:r>
          </w:p>
        </w:tc>
        <w:tc>
          <w:tcPr>
            <w:tcW w:w="61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097CC01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vAlign w:val="center"/>
          </w:tcPr>
          <w:p w14:paraId="7A7A1861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bottom w:val="single" w:sz="4" w:space="0" w:color="auto"/>
            </w:tcBorders>
            <w:vAlign w:val="center"/>
          </w:tcPr>
          <w:p w14:paraId="39062F29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bottom w:val="single" w:sz="4" w:space="0" w:color="auto"/>
            </w:tcBorders>
            <w:vAlign w:val="center"/>
          </w:tcPr>
          <w:p w14:paraId="3D4BFD5B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1404AA7D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5C19C339" w14:textId="2EE9B6A4" w:rsidR="00CA2969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Stworzenie grafik</w:t>
            </w:r>
          </w:p>
        </w:tc>
        <w:tc>
          <w:tcPr>
            <w:tcW w:w="615" w:type="pct"/>
            <w:tcBorders>
              <w:bottom w:val="single" w:sz="4" w:space="0" w:color="auto"/>
            </w:tcBorders>
            <w:vAlign w:val="center"/>
          </w:tcPr>
          <w:p w14:paraId="63633D1E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bottom w:val="single" w:sz="4" w:space="0" w:color="auto"/>
            </w:tcBorders>
            <w:vAlign w:val="center"/>
          </w:tcPr>
          <w:p w14:paraId="712C98D0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56EF5980" w14:textId="77777777" w:rsidR="00CA2969" w:rsidRDefault="00CA2969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374959BE" w14:textId="77777777" w:rsidR="00CA2969" w:rsidRDefault="00CA2969" w:rsidP="00FB687F">
            <w:pPr>
              <w:ind w:left="0" w:firstLine="0"/>
              <w:jc w:val="center"/>
            </w:pPr>
          </w:p>
        </w:tc>
      </w:tr>
      <w:tr w:rsidR="00FB687F" w14:paraId="22E8BA14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2DB54E0D" w14:textId="09D11FA5" w:rsidR="00FB687F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Testy aplikacji</w:t>
            </w:r>
          </w:p>
        </w:tc>
        <w:tc>
          <w:tcPr>
            <w:tcW w:w="615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1F800A5D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4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0E1A49C3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83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218C6541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14:paraId="221536EC" w14:textId="77777777" w:rsidR="00FB687F" w:rsidRDefault="00FB687F" w:rsidP="00FB687F">
            <w:pPr>
              <w:ind w:left="0" w:firstLine="0"/>
              <w:jc w:val="center"/>
            </w:pPr>
          </w:p>
        </w:tc>
      </w:tr>
      <w:tr w:rsidR="00FB687F" w14:paraId="2C896660" w14:textId="77777777" w:rsidTr="00FB687F">
        <w:trPr>
          <w:trHeight w:val="576"/>
        </w:trPr>
        <w:tc>
          <w:tcPr>
            <w:tcW w:w="1856" w:type="pct"/>
            <w:vAlign w:val="center"/>
          </w:tcPr>
          <w:p w14:paraId="5FEDF665" w14:textId="1CD85DEB" w:rsidR="00FB687F" w:rsidRPr="00FB687F" w:rsidRDefault="00FB687F" w:rsidP="00FB687F">
            <w:pPr>
              <w:ind w:left="0" w:firstLine="0"/>
              <w:jc w:val="center"/>
              <w:rPr>
                <w:sz w:val="24"/>
              </w:rPr>
            </w:pPr>
            <w:r w:rsidRPr="00FB687F">
              <w:rPr>
                <w:sz w:val="24"/>
              </w:rPr>
              <w:t>Sprawozdanie</w:t>
            </w:r>
          </w:p>
        </w:tc>
        <w:tc>
          <w:tcPr>
            <w:tcW w:w="615" w:type="pct"/>
            <w:vAlign w:val="center"/>
          </w:tcPr>
          <w:p w14:paraId="471269E4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43" w:type="pct"/>
            <w:vAlign w:val="center"/>
          </w:tcPr>
          <w:p w14:paraId="28752A91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83" w:type="pct"/>
            <w:vAlign w:val="center"/>
          </w:tcPr>
          <w:p w14:paraId="31EED53E" w14:textId="77777777" w:rsidR="00FB687F" w:rsidRDefault="00FB687F" w:rsidP="00FB687F">
            <w:pPr>
              <w:ind w:left="0" w:firstLine="0"/>
              <w:jc w:val="center"/>
            </w:pPr>
          </w:p>
        </w:tc>
        <w:tc>
          <w:tcPr>
            <w:tcW w:w="804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14:paraId="327779D3" w14:textId="77777777" w:rsidR="00FB687F" w:rsidRDefault="00FB687F" w:rsidP="00FB687F">
            <w:pPr>
              <w:ind w:left="0" w:firstLine="0"/>
              <w:jc w:val="center"/>
            </w:pPr>
          </w:p>
        </w:tc>
      </w:tr>
    </w:tbl>
    <w:p w14:paraId="76B40EEB" w14:textId="77777777" w:rsidR="00C04596" w:rsidRDefault="00C04596" w:rsidP="0027496F">
      <w:pPr>
        <w:ind w:left="0" w:firstLine="0"/>
      </w:pPr>
    </w:p>
    <w:sectPr w:rsidR="00C04596" w:rsidSect="001919DA">
      <w:pgSz w:w="16838" w:h="11906" w:orient="landscape"/>
      <w:pgMar w:top="567" w:right="284" w:bottom="567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8F4"/>
    <w:rsid w:val="00027FFE"/>
    <w:rsid w:val="0015628B"/>
    <w:rsid w:val="001919DA"/>
    <w:rsid w:val="002541C6"/>
    <w:rsid w:val="0027496F"/>
    <w:rsid w:val="002D5020"/>
    <w:rsid w:val="002E0BCC"/>
    <w:rsid w:val="003932C4"/>
    <w:rsid w:val="004E6139"/>
    <w:rsid w:val="00570F62"/>
    <w:rsid w:val="00626BB4"/>
    <w:rsid w:val="006352AC"/>
    <w:rsid w:val="006A07C0"/>
    <w:rsid w:val="00780342"/>
    <w:rsid w:val="00816B70"/>
    <w:rsid w:val="00965CCD"/>
    <w:rsid w:val="00B01A33"/>
    <w:rsid w:val="00B04AFA"/>
    <w:rsid w:val="00B8064C"/>
    <w:rsid w:val="00C04596"/>
    <w:rsid w:val="00CA2969"/>
    <w:rsid w:val="00DC09FC"/>
    <w:rsid w:val="00DE12E9"/>
    <w:rsid w:val="00EA6ED0"/>
    <w:rsid w:val="00EE4170"/>
    <w:rsid w:val="00F52A6B"/>
    <w:rsid w:val="00F558F4"/>
    <w:rsid w:val="00FB30DE"/>
    <w:rsid w:val="00FB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EEA75"/>
  <w15:chartTrackingRefBased/>
  <w15:docId w15:val="{D2067850-907C-4E63-88EA-0658BFA6A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16B70"/>
    <w:pPr>
      <w:spacing w:after="5" w:line="249" w:lineRule="auto"/>
      <w:ind w:left="10" w:hanging="10"/>
    </w:pPr>
    <w:rPr>
      <w:rFonts w:ascii="Calibri" w:eastAsia="Calibri" w:hAnsi="Calibri" w:cs="Calibri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816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6B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Grid">
    <w:name w:val="TableGrid"/>
    <w:rsid w:val="00816B70"/>
    <w:pPr>
      <w:spacing w:after="0" w:line="240" w:lineRule="auto"/>
    </w:pPr>
    <w:rPr>
      <w:rFonts w:eastAsiaTheme="minorEastAsia"/>
      <w:lang w:eastAsia="pl-P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816B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16B7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Bezodstpw">
    <w:name w:val="No Spacing"/>
    <w:uiPriority w:val="1"/>
    <w:qFormat/>
    <w:rsid w:val="00816B70"/>
    <w:pPr>
      <w:spacing w:after="0" w:line="240" w:lineRule="auto"/>
      <w:ind w:left="10" w:hanging="10"/>
    </w:pPr>
    <w:rPr>
      <w:rFonts w:ascii="Calibri" w:eastAsia="Calibri" w:hAnsi="Calibri" w:cs="Calibri"/>
      <w:color w:val="000000"/>
      <w:lang w:eastAsia="pl-PL"/>
    </w:rPr>
  </w:style>
  <w:style w:type="character" w:styleId="Hipercze">
    <w:name w:val="Hyperlink"/>
    <w:basedOn w:val="Domylnaczcionkaakapitu"/>
    <w:uiPriority w:val="99"/>
    <w:unhideWhenUsed/>
    <w:rsid w:val="00780342"/>
    <w:rPr>
      <w:color w:val="0563C1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780342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780342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274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ogrubienie">
    <w:name w:val="Strong"/>
    <w:basedOn w:val="Domylnaczcionkaakapitu"/>
    <w:uiPriority w:val="22"/>
    <w:qFormat/>
    <w:rsid w:val="00FB68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skrzyp3k.pl/gbs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github.com/skrzyp33k/BD1_StacjaPaliw" TargetMode="Externa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3C6EA-FB52-40D7-BC15-2E2D8C02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1200</Words>
  <Characters>7201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8516635729</dc:creator>
  <cp:keywords/>
  <dc:description/>
  <cp:lastModifiedBy>48516635729</cp:lastModifiedBy>
  <cp:revision>15</cp:revision>
  <dcterms:created xsi:type="dcterms:W3CDTF">2022-01-29T15:29:00Z</dcterms:created>
  <dcterms:modified xsi:type="dcterms:W3CDTF">2022-01-29T22:48:00Z</dcterms:modified>
</cp:coreProperties>
</file>